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727" w:rsidRPr="00843454" w:rsidRDefault="00843454" w:rsidP="00843454">
      <w:pPr>
        <w:jc w:val="center"/>
        <w:rPr>
          <w:b/>
          <w:color w:val="FF0000"/>
          <w:sz w:val="32"/>
          <w:szCs w:val="32"/>
          <w:u w:val="single"/>
        </w:rPr>
      </w:pPr>
      <w:bookmarkStart w:id="0" w:name="_GoBack"/>
      <w:bookmarkEnd w:id="0"/>
      <w:r w:rsidRPr="00843454">
        <w:rPr>
          <w:b/>
          <w:color w:val="FF0000"/>
          <w:sz w:val="32"/>
          <w:szCs w:val="32"/>
          <w:u w:val="single"/>
        </w:rPr>
        <w:t>CHAMPIONNAT SIMPLE 77</w:t>
      </w:r>
    </w:p>
    <w:p w:rsidR="00637F27" w:rsidRDefault="00843454" w:rsidP="0078295A">
      <w:pPr>
        <w:jc w:val="center"/>
        <w:rPr>
          <w:b/>
          <w:color w:val="FF0000"/>
          <w:sz w:val="32"/>
          <w:szCs w:val="32"/>
          <w:u w:val="single"/>
        </w:rPr>
      </w:pPr>
      <w:r w:rsidRPr="00843454">
        <w:rPr>
          <w:b/>
          <w:color w:val="FF0000"/>
          <w:sz w:val="32"/>
          <w:szCs w:val="32"/>
          <w:u w:val="single"/>
        </w:rPr>
        <w:t xml:space="preserve">Féminines 3 </w:t>
      </w:r>
      <w:proofErr w:type="spellStart"/>
      <w:r w:rsidRPr="00843454">
        <w:rPr>
          <w:b/>
          <w:color w:val="FF0000"/>
          <w:sz w:val="32"/>
          <w:szCs w:val="32"/>
          <w:u w:val="single"/>
        </w:rPr>
        <w:t>éme</w:t>
      </w:r>
      <w:proofErr w:type="spellEnd"/>
      <w:r w:rsidRPr="00843454">
        <w:rPr>
          <w:b/>
          <w:color w:val="FF0000"/>
          <w:sz w:val="32"/>
          <w:szCs w:val="32"/>
          <w:u w:val="single"/>
        </w:rPr>
        <w:t xml:space="preserve"> Division</w:t>
      </w:r>
    </w:p>
    <w:p w:rsidR="00A477FE" w:rsidRDefault="00A477FE" w:rsidP="0078295A">
      <w:pPr>
        <w:jc w:val="center"/>
        <w:rPr>
          <w:b/>
          <w:color w:val="FF0000"/>
          <w:sz w:val="32"/>
          <w:szCs w:val="32"/>
          <w:u w:val="single"/>
        </w:rPr>
      </w:pPr>
    </w:p>
    <w:p w:rsidR="00A477FE" w:rsidRDefault="00A477FE" w:rsidP="0078295A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1559"/>
        <w:gridCol w:w="5528"/>
        <w:gridCol w:w="993"/>
        <w:gridCol w:w="2268"/>
        <w:gridCol w:w="2976"/>
        <w:gridCol w:w="993"/>
        <w:gridCol w:w="1134"/>
      </w:tblGrid>
      <w:tr w:rsidR="005C719D" w:rsidTr="0084045A">
        <w:trPr>
          <w:trHeight w:val="379"/>
        </w:trPr>
        <w:tc>
          <w:tcPr>
            <w:tcW w:w="392" w:type="dxa"/>
          </w:tcPr>
          <w:p w:rsidR="005C719D" w:rsidRDefault="005C719D" w:rsidP="00843454">
            <w:pPr>
              <w:jc w:val="center"/>
            </w:pPr>
          </w:p>
        </w:tc>
        <w:tc>
          <w:tcPr>
            <w:tcW w:w="1559" w:type="dxa"/>
          </w:tcPr>
          <w:p w:rsidR="005C719D" w:rsidRDefault="005C719D" w:rsidP="00843454">
            <w:pPr>
              <w:jc w:val="center"/>
            </w:pPr>
            <w:r>
              <w:t>N° de licence</w:t>
            </w:r>
          </w:p>
        </w:tc>
        <w:tc>
          <w:tcPr>
            <w:tcW w:w="5528" w:type="dxa"/>
          </w:tcPr>
          <w:p w:rsidR="005C719D" w:rsidRDefault="005C719D" w:rsidP="00843454">
            <w:pPr>
              <w:jc w:val="center"/>
            </w:pPr>
            <w:r>
              <w:t>Nom et Prénom</w:t>
            </w:r>
          </w:p>
        </w:tc>
        <w:tc>
          <w:tcPr>
            <w:tcW w:w="993" w:type="dxa"/>
          </w:tcPr>
          <w:p w:rsidR="005C719D" w:rsidRDefault="005C719D" w:rsidP="00843454">
            <w:pPr>
              <w:jc w:val="center"/>
            </w:pPr>
            <w:r>
              <w:t>CR</w:t>
            </w:r>
          </w:p>
        </w:tc>
        <w:tc>
          <w:tcPr>
            <w:tcW w:w="2268" w:type="dxa"/>
          </w:tcPr>
          <w:p w:rsidR="005C719D" w:rsidRDefault="005C719D" w:rsidP="00843454">
            <w:pPr>
              <w:jc w:val="center"/>
            </w:pPr>
            <w:r>
              <w:t xml:space="preserve">N° </w:t>
            </w:r>
            <w:proofErr w:type="gramStart"/>
            <w:r>
              <w:t>de ASB</w:t>
            </w:r>
            <w:proofErr w:type="gramEnd"/>
            <w:r>
              <w:t xml:space="preserve"> ou de ESB</w:t>
            </w:r>
          </w:p>
        </w:tc>
        <w:tc>
          <w:tcPr>
            <w:tcW w:w="2976" w:type="dxa"/>
          </w:tcPr>
          <w:p w:rsidR="005C719D" w:rsidRDefault="005C719D" w:rsidP="00566D9F">
            <w:pPr>
              <w:jc w:val="center"/>
            </w:pPr>
            <w:r>
              <w:t xml:space="preserve">Nom de </w:t>
            </w:r>
            <w:proofErr w:type="gramStart"/>
            <w:r>
              <w:t>l’ AS</w:t>
            </w:r>
            <w:proofErr w:type="gramEnd"/>
            <w:r>
              <w:t xml:space="preserve"> ou de ESB</w:t>
            </w:r>
          </w:p>
        </w:tc>
        <w:tc>
          <w:tcPr>
            <w:tcW w:w="993" w:type="dxa"/>
          </w:tcPr>
          <w:p w:rsidR="005C719D" w:rsidRDefault="005C719D" w:rsidP="00843454">
            <w:pPr>
              <w:jc w:val="center"/>
            </w:pPr>
            <w:r>
              <w:t>Division</w:t>
            </w:r>
          </w:p>
        </w:tc>
        <w:tc>
          <w:tcPr>
            <w:tcW w:w="1134" w:type="dxa"/>
          </w:tcPr>
          <w:p w:rsidR="005C719D" w:rsidRDefault="005C719D" w:rsidP="00843454">
            <w:pPr>
              <w:jc w:val="center"/>
            </w:pPr>
            <w:proofErr w:type="spellStart"/>
            <w:r>
              <w:t>Nbre</w:t>
            </w:r>
            <w:proofErr w:type="spellEnd"/>
            <w:r>
              <w:t xml:space="preserve"> de Victoires</w:t>
            </w:r>
          </w:p>
        </w:tc>
      </w:tr>
      <w:tr w:rsidR="005C719D" w:rsidTr="0084045A">
        <w:tc>
          <w:tcPr>
            <w:tcW w:w="392" w:type="dxa"/>
          </w:tcPr>
          <w:p w:rsidR="005C719D" w:rsidRDefault="00277173" w:rsidP="0084345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C719D" w:rsidRDefault="002765E6" w:rsidP="00843454">
            <w:pPr>
              <w:jc w:val="center"/>
            </w:pPr>
            <w:r>
              <w:t>149109</w:t>
            </w:r>
          </w:p>
        </w:tc>
        <w:tc>
          <w:tcPr>
            <w:tcW w:w="5528" w:type="dxa"/>
          </w:tcPr>
          <w:p w:rsidR="005C719D" w:rsidRDefault="002765E6" w:rsidP="00843454">
            <w:pPr>
              <w:jc w:val="center"/>
            </w:pPr>
            <w:r>
              <w:t>LANTHEAUME Jeanne Marie</w:t>
            </w:r>
          </w:p>
        </w:tc>
        <w:tc>
          <w:tcPr>
            <w:tcW w:w="993" w:type="dxa"/>
          </w:tcPr>
          <w:p w:rsidR="005C719D" w:rsidRDefault="002765E6" w:rsidP="00843454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5C719D" w:rsidRDefault="002765E6" w:rsidP="00843454">
            <w:pPr>
              <w:jc w:val="center"/>
            </w:pPr>
            <w:r>
              <w:t>77 01 29</w:t>
            </w:r>
          </w:p>
        </w:tc>
        <w:tc>
          <w:tcPr>
            <w:tcW w:w="2976" w:type="dxa"/>
          </w:tcPr>
          <w:p w:rsidR="005C719D" w:rsidRDefault="002765E6" w:rsidP="00F60957">
            <w:pPr>
              <w:jc w:val="center"/>
            </w:pPr>
            <w:r>
              <w:t>VARENNES</w:t>
            </w:r>
          </w:p>
        </w:tc>
        <w:tc>
          <w:tcPr>
            <w:tcW w:w="993" w:type="dxa"/>
          </w:tcPr>
          <w:p w:rsidR="005C719D" w:rsidRDefault="002765E6" w:rsidP="0084345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C719D" w:rsidRDefault="005C719D" w:rsidP="00843454">
            <w:pPr>
              <w:jc w:val="center"/>
            </w:pPr>
          </w:p>
        </w:tc>
      </w:tr>
      <w:tr w:rsidR="00125697" w:rsidTr="0084045A">
        <w:tc>
          <w:tcPr>
            <w:tcW w:w="392" w:type="dxa"/>
          </w:tcPr>
          <w:p w:rsidR="00125697" w:rsidRPr="00183ABF" w:rsidRDefault="00125697" w:rsidP="00843454">
            <w:pPr>
              <w:jc w:val="center"/>
            </w:pPr>
            <w:r w:rsidRPr="00183ABF">
              <w:t>2</w:t>
            </w:r>
          </w:p>
        </w:tc>
        <w:tc>
          <w:tcPr>
            <w:tcW w:w="1559" w:type="dxa"/>
          </w:tcPr>
          <w:p w:rsidR="00125697" w:rsidRPr="00183ABF" w:rsidRDefault="00BC2745" w:rsidP="00843454">
            <w:pPr>
              <w:jc w:val="center"/>
            </w:pPr>
            <w:r>
              <w:t>267938</w:t>
            </w:r>
          </w:p>
        </w:tc>
        <w:tc>
          <w:tcPr>
            <w:tcW w:w="5528" w:type="dxa"/>
          </w:tcPr>
          <w:p w:rsidR="00125697" w:rsidRPr="00183ABF" w:rsidRDefault="00F50D83" w:rsidP="00843454">
            <w:pPr>
              <w:jc w:val="center"/>
            </w:pPr>
            <w:r>
              <w:t>DELL’OSTE Evelyne</w:t>
            </w:r>
          </w:p>
        </w:tc>
        <w:tc>
          <w:tcPr>
            <w:tcW w:w="993" w:type="dxa"/>
          </w:tcPr>
          <w:p w:rsidR="00125697" w:rsidRPr="00183ABF" w:rsidRDefault="00F50D83" w:rsidP="00AD088F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125697" w:rsidRPr="00183ABF" w:rsidRDefault="00F50D83" w:rsidP="00AD088F">
            <w:pPr>
              <w:jc w:val="center"/>
            </w:pPr>
            <w:r>
              <w:t>77 01 12</w:t>
            </w:r>
          </w:p>
        </w:tc>
        <w:tc>
          <w:tcPr>
            <w:tcW w:w="2976" w:type="dxa"/>
          </w:tcPr>
          <w:p w:rsidR="00125697" w:rsidRPr="00183ABF" w:rsidRDefault="00F50D83" w:rsidP="00AD088F">
            <w:pPr>
              <w:jc w:val="center"/>
            </w:pPr>
            <w:r>
              <w:t>MEAUX</w:t>
            </w:r>
          </w:p>
        </w:tc>
        <w:tc>
          <w:tcPr>
            <w:tcW w:w="993" w:type="dxa"/>
          </w:tcPr>
          <w:p w:rsidR="00125697" w:rsidRPr="00183ABF" w:rsidRDefault="00F50D83" w:rsidP="0084345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25697" w:rsidRPr="00183ABF" w:rsidRDefault="00125697" w:rsidP="00843454">
            <w:pPr>
              <w:jc w:val="center"/>
            </w:pPr>
          </w:p>
        </w:tc>
      </w:tr>
      <w:tr w:rsidR="00831215" w:rsidTr="0084045A">
        <w:tc>
          <w:tcPr>
            <w:tcW w:w="392" w:type="dxa"/>
          </w:tcPr>
          <w:p w:rsidR="00831215" w:rsidRDefault="00831215" w:rsidP="00843454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31215" w:rsidRDefault="00831215" w:rsidP="00843454">
            <w:pPr>
              <w:jc w:val="center"/>
            </w:pPr>
            <w:r>
              <w:t>130794</w:t>
            </w:r>
          </w:p>
        </w:tc>
        <w:tc>
          <w:tcPr>
            <w:tcW w:w="5528" w:type="dxa"/>
          </w:tcPr>
          <w:p w:rsidR="00831215" w:rsidRDefault="00831215" w:rsidP="00843454">
            <w:pPr>
              <w:jc w:val="center"/>
            </w:pPr>
            <w:r>
              <w:t>BOULY Martine</w:t>
            </w:r>
          </w:p>
        </w:tc>
        <w:tc>
          <w:tcPr>
            <w:tcW w:w="993" w:type="dxa"/>
          </w:tcPr>
          <w:p w:rsidR="00831215" w:rsidRPr="00183ABF" w:rsidRDefault="00831215" w:rsidP="00FF3EC0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831215" w:rsidRPr="00183ABF" w:rsidRDefault="00831215" w:rsidP="00FF3EC0">
            <w:pPr>
              <w:jc w:val="center"/>
            </w:pPr>
            <w:r>
              <w:t>77 01 15</w:t>
            </w:r>
          </w:p>
        </w:tc>
        <w:tc>
          <w:tcPr>
            <w:tcW w:w="2976" w:type="dxa"/>
          </w:tcPr>
          <w:p w:rsidR="00831215" w:rsidRPr="00183ABF" w:rsidRDefault="00831215" w:rsidP="00FF3EC0">
            <w:pPr>
              <w:jc w:val="center"/>
            </w:pPr>
            <w:r>
              <w:t>MOISENAY</w:t>
            </w:r>
          </w:p>
        </w:tc>
        <w:tc>
          <w:tcPr>
            <w:tcW w:w="993" w:type="dxa"/>
          </w:tcPr>
          <w:p w:rsidR="00831215" w:rsidRPr="00183ABF" w:rsidRDefault="00831215" w:rsidP="00FF3EC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31215" w:rsidRDefault="00831215" w:rsidP="00843454">
            <w:pPr>
              <w:jc w:val="center"/>
            </w:pPr>
          </w:p>
        </w:tc>
      </w:tr>
      <w:tr w:rsidR="003C702B" w:rsidTr="0084045A">
        <w:tc>
          <w:tcPr>
            <w:tcW w:w="392" w:type="dxa"/>
          </w:tcPr>
          <w:p w:rsidR="003C702B" w:rsidRDefault="003C702B" w:rsidP="0084345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C702B" w:rsidRDefault="003C702B" w:rsidP="00776A12">
            <w:pPr>
              <w:jc w:val="center"/>
            </w:pPr>
            <w:r>
              <w:t>177968</w:t>
            </w:r>
          </w:p>
        </w:tc>
        <w:tc>
          <w:tcPr>
            <w:tcW w:w="5528" w:type="dxa"/>
          </w:tcPr>
          <w:p w:rsidR="003C702B" w:rsidRDefault="003C702B" w:rsidP="00776A12">
            <w:pPr>
              <w:jc w:val="center"/>
            </w:pPr>
            <w:r>
              <w:t>FOUILHE Brigitte</w:t>
            </w:r>
          </w:p>
        </w:tc>
        <w:tc>
          <w:tcPr>
            <w:tcW w:w="993" w:type="dxa"/>
          </w:tcPr>
          <w:p w:rsidR="003C702B" w:rsidRPr="00AF6BE6" w:rsidRDefault="003C702B" w:rsidP="00776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3C702B" w:rsidRPr="00AF6BE6" w:rsidRDefault="003C702B" w:rsidP="00776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30</w:t>
            </w:r>
          </w:p>
        </w:tc>
        <w:tc>
          <w:tcPr>
            <w:tcW w:w="2976" w:type="dxa"/>
          </w:tcPr>
          <w:p w:rsidR="003C702B" w:rsidRPr="00F30BC4" w:rsidRDefault="003C702B" w:rsidP="00776A12">
            <w:pPr>
              <w:jc w:val="center"/>
            </w:pPr>
            <w:r>
              <w:t>VENEUX</w:t>
            </w:r>
          </w:p>
        </w:tc>
        <w:tc>
          <w:tcPr>
            <w:tcW w:w="993" w:type="dxa"/>
          </w:tcPr>
          <w:p w:rsidR="003C702B" w:rsidRDefault="003C702B" w:rsidP="00776A1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C702B" w:rsidRDefault="003C702B" w:rsidP="00AD088F">
            <w:pPr>
              <w:jc w:val="center"/>
            </w:pPr>
          </w:p>
        </w:tc>
      </w:tr>
    </w:tbl>
    <w:p w:rsidR="00824FC8" w:rsidRDefault="00824FC8"/>
    <w:p w:rsidR="00824FC8" w:rsidRDefault="00824FC8"/>
    <w:p w:rsidR="00C51A3F" w:rsidRDefault="00C51A3F" w:rsidP="00C51A3F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CHAMPIONNAT SIMPLE 77</w:t>
      </w:r>
    </w:p>
    <w:p w:rsidR="00C51A3F" w:rsidRDefault="00463784" w:rsidP="0078295A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Féminines</w:t>
      </w:r>
      <w:r w:rsidR="00C51A3F">
        <w:rPr>
          <w:b/>
          <w:color w:val="FF0000"/>
          <w:sz w:val="32"/>
          <w:szCs w:val="32"/>
          <w:u w:val="single"/>
        </w:rPr>
        <w:t xml:space="preserve"> 4 </w:t>
      </w:r>
      <w:proofErr w:type="spellStart"/>
      <w:r w:rsidR="00C51A3F">
        <w:rPr>
          <w:b/>
          <w:color w:val="FF0000"/>
          <w:sz w:val="32"/>
          <w:szCs w:val="32"/>
          <w:u w:val="single"/>
        </w:rPr>
        <w:t>éme</w:t>
      </w:r>
      <w:proofErr w:type="spellEnd"/>
      <w:r w:rsidR="00C51A3F">
        <w:rPr>
          <w:b/>
          <w:color w:val="FF0000"/>
          <w:sz w:val="32"/>
          <w:szCs w:val="32"/>
          <w:u w:val="single"/>
        </w:rPr>
        <w:t xml:space="preserve"> Division</w:t>
      </w:r>
    </w:p>
    <w:p w:rsidR="00A477FE" w:rsidRDefault="00A477FE" w:rsidP="0078295A">
      <w:pPr>
        <w:jc w:val="center"/>
        <w:rPr>
          <w:b/>
          <w:color w:val="FF000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1559"/>
        <w:gridCol w:w="5528"/>
        <w:gridCol w:w="993"/>
        <w:gridCol w:w="2268"/>
        <w:gridCol w:w="2976"/>
        <w:gridCol w:w="993"/>
        <w:gridCol w:w="1134"/>
      </w:tblGrid>
      <w:tr w:rsidR="005C719D" w:rsidTr="00A00468">
        <w:trPr>
          <w:trHeight w:val="3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D" w:rsidRDefault="005C71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9D" w:rsidRDefault="005C719D">
            <w:pPr>
              <w:jc w:val="center"/>
            </w:pPr>
            <w:r>
              <w:t>N° de licen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9D" w:rsidRDefault="005C719D">
            <w:pPr>
              <w:jc w:val="center"/>
            </w:pPr>
            <w:r>
              <w:t>Nom et Prén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9D" w:rsidRDefault="005C719D">
            <w:pPr>
              <w:jc w:val="center"/>
            </w:pPr>
            <w:r>
              <w:t>C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9D" w:rsidRDefault="005C719D">
            <w:pPr>
              <w:jc w:val="center"/>
            </w:pPr>
            <w:r>
              <w:t xml:space="preserve">N° </w:t>
            </w:r>
            <w:proofErr w:type="gramStart"/>
            <w:r>
              <w:t>de ASB</w:t>
            </w:r>
            <w:proofErr w:type="gramEnd"/>
            <w:r>
              <w:t xml:space="preserve"> ou de ES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9D" w:rsidRDefault="005C719D" w:rsidP="00566D9F">
            <w:pPr>
              <w:jc w:val="center"/>
            </w:pPr>
            <w:r>
              <w:t xml:space="preserve">Nom de </w:t>
            </w:r>
            <w:proofErr w:type="gramStart"/>
            <w:r>
              <w:t>l’ AS</w:t>
            </w:r>
            <w:proofErr w:type="gramEnd"/>
            <w:r>
              <w:t xml:space="preserve"> ou de ES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9D" w:rsidRDefault="005C719D">
            <w:pPr>
              <w:jc w:val="center"/>
            </w:pPr>
            <w:r>
              <w:t>Divi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9D" w:rsidRDefault="005C719D">
            <w:pPr>
              <w:jc w:val="center"/>
            </w:pPr>
            <w:proofErr w:type="spellStart"/>
            <w:r>
              <w:t>Nbre</w:t>
            </w:r>
            <w:proofErr w:type="spellEnd"/>
            <w:r>
              <w:t xml:space="preserve"> de Victoires</w:t>
            </w:r>
          </w:p>
        </w:tc>
      </w:tr>
      <w:tr w:rsidR="00125697" w:rsidTr="00A004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7" w:rsidRDefault="003C702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7" w:rsidRDefault="00B22DA1">
            <w:pPr>
              <w:jc w:val="center"/>
            </w:pPr>
            <w:r>
              <w:t>1305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7" w:rsidRDefault="00B22DA1">
            <w:pPr>
              <w:jc w:val="center"/>
            </w:pPr>
            <w:r>
              <w:t>BERUDI Gisla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7" w:rsidRDefault="00B22DA1">
            <w:pPr>
              <w:jc w:val="center"/>
            </w:pPr>
            <w:r>
              <w:t>I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7" w:rsidRDefault="00B22DA1">
            <w:pPr>
              <w:jc w:val="center"/>
            </w:pPr>
            <w:r>
              <w:t>77 01 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7" w:rsidRDefault="00B22DA1">
            <w:pPr>
              <w:jc w:val="center"/>
            </w:pPr>
            <w:r>
              <w:t>ST GERM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7" w:rsidRDefault="00B22DA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7" w:rsidRDefault="00125697">
            <w:pPr>
              <w:jc w:val="center"/>
            </w:pPr>
          </w:p>
        </w:tc>
      </w:tr>
      <w:tr w:rsidR="00B22DA1" w:rsidTr="00A004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1" w:rsidRDefault="003C702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1" w:rsidRDefault="00B22DA1">
            <w:pPr>
              <w:jc w:val="center"/>
            </w:pPr>
            <w:r>
              <w:t>4807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1" w:rsidRDefault="00B22DA1">
            <w:pPr>
              <w:jc w:val="center"/>
            </w:pPr>
            <w:r>
              <w:t>SPANNACCINI Colet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1" w:rsidRDefault="00B22DA1" w:rsidP="00792A80">
            <w:pPr>
              <w:jc w:val="center"/>
            </w:pPr>
            <w:r>
              <w:t>I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1" w:rsidRDefault="00B22DA1" w:rsidP="00792A80">
            <w:pPr>
              <w:jc w:val="center"/>
            </w:pPr>
            <w:r>
              <w:t>77 01 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1" w:rsidRDefault="00B22DA1" w:rsidP="00792A80">
            <w:pPr>
              <w:jc w:val="center"/>
            </w:pPr>
            <w:r>
              <w:t>ST GERM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1" w:rsidRDefault="00B22DA1" w:rsidP="00792A8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1" w:rsidRDefault="00B22DA1">
            <w:pPr>
              <w:jc w:val="center"/>
            </w:pPr>
          </w:p>
        </w:tc>
      </w:tr>
      <w:tr w:rsidR="00831215" w:rsidTr="00A004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15" w:rsidRDefault="003C702B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15" w:rsidRDefault="00831215">
            <w:pPr>
              <w:jc w:val="center"/>
            </w:pPr>
            <w:r>
              <w:t>3821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15" w:rsidRDefault="00831215">
            <w:pPr>
              <w:jc w:val="center"/>
            </w:pPr>
            <w:r>
              <w:t>HERVILLARD Yann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15" w:rsidRPr="00183ABF" w:rsidRDefault="00831215" w:rsidP="00FF3EC0">
            <w:pPr>
              <w:jc w:val="center"/>
            </w:pPr>
            <w:r>
              <w:t>I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15" w:rsidRPr="00183ABF" w:rsidRDefault="00831215" w:rsidP="00FF3EC0">
            <w:pPr>
              <w:jc w:val="center"/>
            </w:pPr>
            <w:r>
              <w:t>77 01 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15" w:rsidRPr="00183ABF" w:rsidRDefault="00831215" w:rsidP="00FF3EC0">
            <w:pPr>
              <w:jc w:val="center"/>
            </w:pPr>
            <w:r>
              <w:t>MOISEN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15" w:rsidRPr="00183ABF" w:rsidRDefault="00831215" w:rsidP="00FF3EC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15" w:rsidRDefault="00831215">
            <w:pPr>
              <w:jc w:val="center"/>
            </w:pPr>
          </w:p>
        </w:tc>
      </w:tr>
    </w:tbl>
    <w:p w:rsidR="00A27C31" w:rsidRDefault="00A27C31" w:rsidP="00A03231">
      <w:pPr>
        <w:sectPr w:rsidR="00A27C31" w:rsidSect="0084345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27C31" w:rsidRDefault="00A27C31" w:rsidP="00A03231"/>
    <w:p w:rsidR="005D1DFB" w:rsidRPr="00843454" w:rsidRDefault="005D1DFB" w:rsidP="005D1DFB">
      <w:pPr>
        <w:jc w:val="center"/>
        <w:rPr>
          <w:b/>
          <w:color w:val="FF0000"/>
          <w:sz w:val="32"/>
          <w:szCs w:val="32"/>
          <w:u w:val="single"/>
        </w:rPr>
      </w:pPr>
      <w:r w:rsidRPr="00843454">
        <w:rPr>
          <w:b/>
          <w:color w:val="FF0000"/>
          <w:sz w:val="32"/>
          <w:szCs w:val="32"/>
          <w:u w:val="single"/>
        </w:rPr>
        <w:t>CHAMPIONNAT SIMPLE 77</w:t>
      </w:r>
    </w:p>
    <w:p w:rsidR="005D1DFB" w:rsidRDefault="005D1DFB" w:rsidP="0078295A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Masculin</w:t>
      </w:r>
      <w:r w:rsidRPr="00843454">
        <w:rPr>
          <w:b/>
          <w:color w:val="FF0000"/>
          <w:sz w:val="32"/>
          <w:szCs w:val="32"/>
          <w:u w:val="single"/>
        </w:rPr>
        <w:t xml:space="preserve"> 3 </w:t>
      </w:r>
      <w:proofErr w:type="spellStart"/>
      <w:r w:rsidRPr="00843454">
        <w:rPr>
          <w:b/>
          <w:color w:val="FF0000"/>
          <w:sz w:val="32"/>
          <w:szCs w:val="32"/>
          <w:u w:val="single"/>
        </w:rPr>
        <w:t>éme</w:t>
      </w:r>
      <w:proofErr w:type="spellEnd"/>
      <w:r w:rsidRPr="00843454">
        <w:rPr>
          <w:b/>
          <w:color w:val="FF0000"/>
          <w:sz w:val="32"/>
          <w:szCs w:val="32"/>
          <w:u w:val="single"/>
        </w:rPr>
        <w:t xml:space="preserve"> Division</w:t>
      </w:r>
    </w:p>
    <w:p w:rsidR="00A477FE" w:rsidRDefault="00A477FE" w:rsidP="0078295A">
      <w:pPr>
        <w:jc w:val="center"/>
        <w:rPr>
          <w:b/>
          <w:color w:val="FF0000"/>
          <w:sz w:val="32"/>
          <w:szCs w:val="32"/>
          <w:u w:val="single"/>
        </w:rPr>
      </w:pPr>
    </w:p>
    <w:p w:rsidR="00A477FE" w:rsidRDefault="00A477FE" w:rsidP="0078295A">
      <w:pPr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4677"/>
        <w:gridCol w:w="993"/>
        <w:gridCol w:w="2268"/>
        <w:gridCol w:w="2976"/>
        <w:gridCol w:w="993"/>
        <w:gridCol w:w="1134"/>
      </w:tblGrid>
      <w:tr w:rsidR="001C28BB" w:rsidTr="00B659B1">
        <w:trPr>
          <w:trHeight w:val="379"/>
        </w:trPr>
        <w:tc>
          <w:tcPr>
            <w:tcW w:w="959" w:type="dxa"/>
          </w:tcPr>
          <w:p w:rsidR="005C719D" w:rsidRDefault="005C719D" w:rsidP="00AD088F">
            <w:pPr>
              <w:jc w:val="center"/>
            </w:pPr>
          </w:p>
        </w:tc>
        <w:tc>
          <w:tcPr>
            <w:tcW w:w="1843" w:type="dxa"/>
          </w:tcPr>
          <w:p w:rsidR="005C719D" w:rsidRDefault="005C719D" w:rsidP="00AD088F">
            <w:pPr>
              <w:jc w:val="center"/>
            </w:pPr>
            <w:r>
              <w:t>N° de licence</w:t>
            </w:r>
          </w:p>
        </w:tc>
        <w:tc>
          <w:tcPr>
            <w:tcW w:w="4677" w:type="dxa"/>
          </w:tcPr>
          <w:p w:rsidR="005C719D" w:rsidRDefault="005C719D" w:rsidP="00AD088F">
            <w:pPr>
              <w:jc w:val="center"/>
            </w:pPr>
            <w:r>
              <w:t>Nom et Prénom</w:t>
            </w:r>
          </w:p>
        </w:tc>
        <w:tc>
          <w:tcPr>
            <w:tcW w:w="993" w:type="dxa"/>
          </w:tcPr>
          <w:p w:rsidR="005C719D" w:rsidRDefault="005C719D" w:rsidP="00AD088F">
            <w:pPr>
              <w:jc w:val="center"/>
            </w:pPr>
            <w:r>
              <w:t>CR</w:t>
            </w:r>
          </w:p>
        </w:tc>
        <w:tc>
          <w:tcPr>
            <w:tcW w:w="2268" w:type="dxa"/>
          </w:tcPr>
          <w:p w:rsidR="005C719D" w:rsidRDefault="005C719D" w:rsidP="00AD088F">
            <w:pPr>
              <w:jc w:val="center"/>
            </w:pPr>
            <w:r>
              <w:t xml:space="preserve">N° </w:t>
            </w:r>
            <w:proofErr w:type="gramStart"/>
            <w:r>
              <w:t>de ASB</w:t>
            </w:r>
            <w:proofErr w:type="gramEnd"/>
            <w:r>
              <w:t xml:space="preserve"> ou de ESB</w:t>
            </w:r>
          </w:p>
        </w:tc>
        <w:tc>
          <w:tcPr>
            <w:tcW w:w="2976" w:type="dxa"/>
          </w:tcPr>
          <w:p w:rsidR="005C719D" w:rsidRDefault="005C719D" w:rsidP="00566D9F">
            <w:pPr>
              <w:jc w:val="center"/>
            </w:pPr>
            <w:r>
              <w:t xml:space="preserve">Nom de </w:t>
            </w:r>
            <w:proofErr w:type="gramStart"/>
            <w:r>
              <w:t>l’ AS</w:t>
            </w:r>
            <w:proofErr w:type="gramEnd"/>
            <w:r>
              <w:t xml:space="preserve"> ou de ESB</w:t>
            </w:r>
          </w:p>
        </w:tc>
        <w:tc>
          <w:tcPr>
            <w:tcW w:w="993" w:type="dxa"/>
          </w:tcPr>
          <w:p w:rsidR="005C719D" w:rsidRDefault="005C719D" w:rsidP="00AD088F">
            <w:pPr>
              <w:jc w:val="center"/>
            </w:pPr>
            <w:r>
              <w:t>Division</w:t>
            </w:r>
          </w:p>
        </w:tc>
        <w:tc>
          <w:tcPr>
            <w:tcW w:w="1134" w:type="dxa"/>
          </w:tcPr>
          <w:p w:rsidR="005C719D" w:rsidRDefault="005C719D" w:rsidP="00AD088F">
            <w:pPr>
              <w:jc w:val="center"/>
            </w:pPr>
            <w:proofErr w:type="spellStart"/>
            <w:r>
              <w:t>Nbre</w:t>
            </w:r>
            <w:proofErr w:type="spellEnd"/>
            <w:r>
              <w:t xml:space="preserve"> de Victoires</w:t>
            </w:r>
          </w:p>
        </w:tc>
      </w:tr>
      <w:tr w:rsidR="00F40ADA" w:rsidTr="00B659B1">
        <w:tc>
          <w:tcPr>
            <w:tcW w:w="959" w:type="dxa"/>
          </w:tcPr>
          <w:p w:rsidR="00F40ADA" w:rsidRPr="006C75F7" w:rsidRDefault="00F40ADA" w:rsidP="00AD088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40ADA" w:rsidRPr="006C75F7" w:rsidRDefault="00F40ADA" w:rsidP="00DC221A">
            <w:pPr>
              <w:jc w:val="center"/>
            </w:pPr>
            <w:r>
              <w:t>169948</w:t>
            </w:r>
          </w:p>
        </w:tc>
        <w:tc>
          <w:tcPr>
            <w:tcW w:w="4677" w:type="dxa"/>
          </w:tcPr>
          <w:p w:rsidR="00F40ADA" w:rsidRPr="006C75F7" w:rsidRDefault="00F40ADA" w:rsidP="00DC221A">
            <w:pPr>
              <w:jc w:val="center"/>
            </w:pPr>
            <w:r>
              <w:t>BITTOLO Henri</w:t>
            </w:r>
          </w:p>
        </w:tc>
        <w:tc>
          <w:tcPr>
            <w:tcW w:w="993" w:type="dxa"/>
          </w:tcPr>
          <w:p w:rsidR="00F40ADA" w:rsidRPr="006C75F7" w:rsidRDefault="00F40ADA" w:rsidP="00DC221A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F40ADA" w:rsidRPr="006C75F7" w:rsidRDefault="00F40ADA" w:rsidP="00DC221A">
            <w:pPr>
              <w:jc w:val="center"/>
            </w:pPr>
            <w:r>
              <w:t>77 01 07</w:t>
            </w:r>
          </w:p>
        </w:tc>
        <w:tc>
          <w:tcPr>
            <w:tcW w:w="2976" w:type="dxa"/>
          </w:tcPr>
          <w:p w:rsidR="00F40ADA" w:rsidRPr="006C75F7" w:rsidRDefault="00F40ADA" w:rsidP="00DC221A">
            <w:pPr>
              <w:jc w:val="center"/>
            </w:pPr>
            <w:r>
              <w:t>COURTRY</w:t>
            </w:r>
          </w:p>
        </w:tc>
        <w:tc>
          <w:tcPr>
            <w:tcW w:w="993" w:type="dxa"/>
          </w:tcPr>
          <w:p w:rsidR="00F40ADA" w:rsidRPr="006C75F7" w:rsidRDefault="00F40ADA" w:rsidP="00DC221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0ADA" w:rsidRPr="006C75F7" w:rsidRDefault="00F40ADA" w:rsidP="00AD088F">
            <w:pPr>
              <w:jc w:val="center"/>
            </w:pPr>
          </w:p>
        </w:tc>
      </w:tr>
      <w:tr w:rsidR="00EC020C" w:rsidTr="00B659B1">
        <w:tc>
          <w:tcPr>
            <w:tcW w:w="959" w:type="dxa"/>
          </w:tcPr>
          <w:p w:rsidR="00EC020C" w:rsidRPr="006C75F7" w:rsidRDefault="00EC020C" w:rsidP="00AD088F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C020C" w:rsidRPr="006C75F7" w:rsidRDefault="00EC020C" w:rsidP="00DC221A">
            <w:pPr>
              <w:jc w:val="center"/>
            </w:pPr>
            <w:r>
              <w:t>223520</w:t>
            </w:r>
          </w:p>
        </w:tc>
        <w:tc>
          <w:tcPr>
            <w:tcW w:w="4677" w:type="dxa"/>
          </w:tcPr>
          <w:p w:rsidR="00EC020C" w:rsidRPr="006C75F7" w:rsidRDefault="00EC020C" w:rsidP="00DC221A">
            <w:pPr>
              <w:jc w:val="center"/>
            </w:pPr>
            <w:r>
              <w:t>DALMASSOT Jean Claude</w:t>
            </w:r>
          </w:p>
        </w:tc>
        <w:tc>
          <w:tcPr>
            <w:tcW w:w="993" w:type="dxa"/>
          </w:tcPr>
          <w:p w:rsidR="00EC020C" w:rsidRPr="006C75F7" w:rsidRDefault="00EC020C" w:rsidP="0059355B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EC020C" w:rsidRPr="006C75F7" w:rsidRDefault="00EC020C" w:rsidP="0059355B">
            <w:pPr>
              <w:jc w:val="center"/>
            </w:pPr>
            <w:r>
              <w:t>77 01 07</w:t>
            </w:r>
          </w:p>
        </w:tc>
        <w:tc>
          <w:tcPr>
            <w:tcW w:w="2976" w:type="dxa"/>
          </w:tcPr>
          <w:p w:rsidR="00EC020C" w:rsidRPr="006C75F7" w:rsidRDefault="00EC020C" w:rsidP="0059355B">
            <w:pPr>
              <w:jc w:val="center"/>
            </w:pPr>
            <w:r>
              <w:t>COURTRY</w:t>
            </w:r>
          </w:p>
        </w:tc>
        <w:tc>
          <w:tcPr>
            <w:tcW w:w="993" w:type="dxa"/>
          </w:tcPr>
          <w:p w:rsidR="00EC020C" w:rsidRPr="006C75F7" w:rsidRDefault="00EC020C" w:rsidP="0059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C020C" w:rsidRPr="006C75F7" w:rsidRDefault="00EC020C" w:rsidP="00AD088F">
            <w:pPr>
              <w:jc w:val="center"/>
              <w:rPr>
                <w:i/>
              </w:rPr>
            </w:pPr>
          </w:p>
        </w:tc>
      </w:tr>
      <w:tr w:rsidR="00EC020C" w:rsidTr="00B659B1">
        <w:tc>
          <w:tcPr>
            <w:tcW w:w="959" w:type="dxa"/>
          </w:tcPr>
          <w:p w:rsidR="00EC020C" w:rsidRPr="006C75F7" w:rsidRDefault="00EC020C" w:rsidP="00AD088F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EC020C" w:rsidRPr="006C75F7" w:rsidRDefault="00EC020C" w:rsidP="0059355B">
            <w:pPr>
              <w:jc w:val="center"/>
            </w:pPr>
            <w:r>
              <w:t>146468</w:t>
            </w:r>
          </w:p>
        </w:tc>
        <w:tc>
          <w:tcPr>
            <w:tcW w:w="4677" w:type="dxa"/>
          </w:tcPr>
          <w:p w:rsidR="00EC020C" w:rsidRPr="006C75F7" w:rsidRDefault="00EC020C" w:rsidP="0059355B">
            <w:pPr>
              <w:jc w:val="center"/>
            </w:pPr>
            <w:r>
              <w:t>CALDIERO Joseph</w:t>
            </w:r>
          </w:p>
        </w:tc>
        <w:tc>
          <w:tcPr>
            <w:tcW w:w="993" w:type="dxa"/>
          </w:tcPr>
          <w:p w:rsidR="00EC020C" w:rsidRPr="00AF6BE6" w:rsidRDefault="00EC020C" w:rsidP="00593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EC020C" w:rsidRPr="00AF6BE6" w:rsidRDefault="00EC020C" w:rsidP="00593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52</w:t>
            </w:r>
          </w:p>
        </w:tc>
        <w:tc>
          <w:tcPr>
            <w:tcW w:w="2976" w:type="dxa"/>
          </w:tcPr>
          <w:p w:rsidR="00EC020C" w:rsidRPr="00D36D3E" w:rsidRDefault="00EC020C" w:rsidP="0059355B">
            <w:pPr>
              <w:jc w:val="center"/>
            </w:pPr>
            <w:r w:rsidRPr="00D36D3E">
              <w:t>DAMMARTIN</w:t>
            </w:r>
          </w:p>
        </w:tc>
        <w:tc>
          <w:tcPr>
            <w:tcW w:w="993" w:type="dxa"/>
          </w:tcPr>
          <w:p w:rsidR="00EC020C" w:rsidRPr="006C75F7" w:rsidRDefault="00EC020C" w:rsidP="0059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C020C" w:rsidRPr="006C75F7" w:rsidRDefault="00EC020C" w:rsidP="00AD088F">
            <w:pPr>
              <w:jc w:val="center"/>
            </w:pPr>
          </w:p>
        </w:tc>
      </w:tr>
      <w:tr w:rsidR="00EC020C" w:rsidTr="00B659B1">
        <w:tc>
          <w:tcPr>
            <w:tcW w:w="959" w:type="dxa"/>
          </w:tcPr>
          <w:p w:rsidR="00EC020C" w:rsidRPr="006C75F7" w:rsidRDefault="00EC020C" w:rsidP="00AD088F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EC020C" w:rsidRPr="006C75F7" w:rsidRDefault="00EC020C" w:rsidP="0059355B">
            <w:pPr>
              <w:jc w:val="center"/>
            </w:pPr>
            <w:r>
              <w:t>146478</w:t>
            </w:r>
          </w:p>
        </w:tc>
        <w:tc>
          <w:tcPr>
            <w:tcW w:w="4677" w:type="dxa"/>
          </w:tcPr>
          <w:p w:rsidR="00EC020C" w:rsidRPr="006C75F7" w:rsidRDefault="00EC020C" w:rsidP="0059355B">
            <w:pPr>
              <w:jc w:val="center"/>
            </w:pPr>
            <w:r>
              <w:t>MARIANI Paul</w:t>
            </w:r>
          </w:p>
        </w:tc>
        <w:tc>
          <w:tcPr>
            <w:tcW w:w="993" w:type="dxa"/>
          </w:tcPr>
          <w:p w:rsidR="00EC020C" w:rsidRPr="00AF6BE6" w:rsidRDefault="00EC020C" w:rsidP="00593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EC020C" w:rsidRPr="00AF6BE6" w:rsidRDefault="00EC020C" w:rsidP="00593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52</w:t>
            </w:r>
          </w:p>
        </w:tc>
        <w:tc>
          <w:tcPr>
            <w:tcW w:w="2976" w:type="dxa"/>
          </w:tcPr>
          <w:p w:rsidR="00EC020C" w:rsidRPr="00D36D3E" w:rsidRDefault="00EC020C" w:rsidP="0059355B">
            <w:pPr>
              <w:jc w:val="center"/>
            </w:pPr>
            <w:r w:rsidRPr="00D36D3E">
              <w:t>DAMMARTIN</w:t>
            </w:r>
          </w:p>
        </w:tc>
        <w:tc>
          <w:tcPr>
            <w:tcW w:w="993" w:type="dxa"/>
          </w:tcPr>
          <w:p w:rsidR="00EC020C" w:rsidRPr="006C75F7" w:rsidRDefault="00EC020C" w:rsidP="0059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C020C" w:rsidRPr="006C75F7" w:rsidRDefault="00EC020C" w:rsidP="00AD088F">
            <w:pPr>
              <w:jc w:val="center"/>
            </w:pPr>
          </w:p>
        </w:tc>
      </w:tr>
      <w:tr w:rsidR="00EC020C" w:rsidTr="00B659B1">
        <w:tc>
          <w:tcPr>
            <w:tcW w:w="959" w:type="dxa"/>
          </w:tcPr>
          <w:p w:rsidR="00EC020C" w:rsidRPr="006C75F7" w:rsidRDefault="00EC020C" w:rsidP="00AD088F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EC020C" w:rsidRPr="006C75F7" w:rsidRDefault="00EC020C" w:rsidP="0059355B">
            <w:pPr>
              <w:jc w:val="center"/>
            </w:pPr>
            <w:r>
              <w:t>155425</w:t>
            </w:r>
          </w:p>
        </w:tc>
        <w:tc>
          <w:tcPr>
            <w:tcW w:w="4677" w:type="dxa"/>
          </w:tcPr>
          <w:p w:rsidR="00EC020C" w:rsidRPr="00183ABF" w:rsidRDefault="00EC020C" w:rsidP="0059355B">
            <w:pPr>
              <w:jc w:val="center"/>
            </w:pPr>
            <w:r>
              <w:t>LEGER Philippe</w:t>
            </w:r>
          </w:p>
        </w:tc>
        <w:tc>
          <w:tcPr>
            <w:tcW w:w="993" w:type="dxa"/>
          </w:tcPr>
          <w:p w:rsidR="00EC020C" w:rsidRPr="00183ABF" w:rsidRDefault="00EC020C" w:rsidP="0059355B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EC020C" w:rsidRPr="00183ABF" w:rsidRDefault="00EC020C" w:rsidP="0059355B">
            <w:pPr>
              <w:jc w:val="center"/>
            </w:pPr>
            <w:r>
              <w:t>77 01 12</w:t>
            </w:r>
          </w:p>
        </w:tc>
        <w:tc>
          <w:tcPr>
            <w:tcW w:w="2976" w:type="dxa"/>
          </w:tcPr>
          <w:p w:rsidR="00EC020C" w:rsidRPr="00183ABF" w:rsidRDefault="00EC020C" w:rsidP="0059355B">
            <w:pPr>
              <w:jc w:val="center"/>
            </w:pPr>
            <w:r>
              <w:t>MEAUX</w:t>
            </w:r>
          </w:p>
        </w:tc>
        <w:tc>
          <w:tcPr>
            <w:tcW w:w="993" w:type="dxa"/>
          </w:tcPr>
          <w:p w:rsidR="00EC020C" w:rsidRPr="00183ABF" w:rsidRDefault="00EC020C" w:rsidP="0059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C020C" w:rsidRPr="006C75F7" w:rsidRDefault="00EC020C" w:rsidP="00AD088F">
            <w:pPr>
              <w:jc w:val="center"/>
            </w:pPr>
          </w:p>
        </w:tc>
      </w:tr>
      <w:tr w:rsidR="00EC020C" w:rsidTr="00B659B1">
        <w:tc>
          <w:tcPr>
            <w:tcW w:w="959" w:type="dxa"/>
          </w:tcPr>
          <w:p w:rsidR="00EC020C" w:rsidRPr="006C75F7" w:rsidRDefault="00EC020C" w:rsidP="00AD088F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EC020C" w:rsidRPr="006C75F7" w:rsidRDefault="00EC020C" w:rsidP="0059355B">
            <w:pPr>
              <w:jc w:val="center"/>
            </w:pPr>
            <w:r>
              <w:t>155419</w:t>
            </w:r>
          </w:p>
        </w:tc>
        <w:tc>
          <w:tcPr>
            <w:tcW w:w="4677" w:type="dxa"/>
          </w:tcPr>
          <w:p w:rsidR="00EC020C" w:rsidRPr="00183ABF" w:rsidRDefault="00EC020C" w:rsidP="0059355B">
            <w:pPr>
              <w:jc w:val="center"/>
            </w:pPr>
            <w:r>
              <w:t>ARNT Emile</w:t>
            </w:r>
          </w:p>
        </w:tc>
        <w:tc>
          <w:tcPr>
            <w:tcW w:w="993" w:type="dxa"/>
          </w:tcPr>
          <w:p w:rsidR="00EC020C" w:rsidRPr="00183ABF" w:rsidRDefault="00EC020C" w:rsidP="0059355B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EC020C" w:rsidRPr="00183ABF" w:rsidRDefault="00EC020C" w:rsidP="0059355B">
            <w:pPr>
              <w:jc w:val="center"/>
            </w:pPr>
            <w:r>
              <w:t>77 01 12</w:t>
            </w:r>
          </w:p>
        </w:tc>
        <w:tc>
          <w:tcPr>
            <w:tcW w:w="2976" w:type="dxa"/>
          </w:tcPr>
          <w:p w:rsidR="00EC020C" w:rsidRPr="00183ABF" w:rsidRDefault="00EC020C" w:rsidP="0059355B">
            <w:pPr>
              <w:jc w:val="center"/>
            </w:pPr>
            <w:r>
              <w:t>MEAUX</w:t>
            </w:r>
          </w:p>
        </w:tc>
        <w:tc>
          <w:tcPr>
            <w:tcW w:w="993" w:type="dxa"/>
          </w:tcPr>
          <w:p w:rsidR="00EC020C" w:rsidRPr="00183ABF" w:rsidRDefault="00EC020C" w:rsidP="0059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C020C" w:rsidRPr="006C75F7" w:rsidRDefault="00EC020C" w:rsidP="00AD088F">
            <w:pPr>
              <w:jc w:val="center"/>
            </w:pPr>
          </w:p>
        </w:tc>
      </w:tr>
      <w:tr w:rsidR="00EC020C" w:rsidTr="00B659B1">
        <w:tc>
          <w:tcPr>
            <w:tcW w:w="959" w:type="dxa"/>
          </w:tcPr>
          <w:p w:rsidR="00EC020C" w:rsidRPr="006C75F7" w:rsidRDefault="00EC020C" w:rsidP="00AD088F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EC020C" w:rsidRPr="006C75F7" w:rsidRDefault="00EC020C" w:rsidP="0059355B">
            <w:pPr>
              <w:jc w:val="center"/>
            </w:pPr>
            <w:r>
              <w:t>155423</w:t>
            </w:r>
          </w:p>
        </w:tc>
        <w:tc>
          <w:tcPr>
            <w:tcW w:w="4677" w:type="dxa"/>
          </w:tcPr>
          <w:p w:rsidR="00EC020C" w:rsidRPr="00183ABF" w:rsidRDefault="00EC020C" w:rsidP="0059355B">
            <w:pPr>
              <w:jc w:val="center"/>
            </w:pPr>
            <w:r>
              <w:t>CLAQUIN Denis</w:t>
            </w:r>
          </w:p>
        </w:tc>
        <w:tc>
          <w:tcPr>
            <w:tcW w:w="993" w:type="dxa"/>
          </w:tcPr>
          <w:p w:rsidR="00EC020C" w:rsidRPr="00183ABF" w:rsidRDefault="00EC020C" w:rsidP="0059355B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EC020C" w:rsidRPr="00183ABF" w:rsidRDefault="00EC020C" w:rsidP="0059355B">
            <w:pPr>
              <w:jc w:val="center"/>
            </w:pPr>
            <w:r>
              <w:t>77 01 12</w:t>
            </w:r>
          </w:p>
        </w:tc>
        <w:tc>
          <w:tcPr>
            <w:tcW w:w="2976" w:type="dxa"/>
          </w:tcPr>
          <w:p w:rsidR="00EC020C" w:rsidRPr="00183ABF" w:rsidRDefault="00EC020C" w:rsidP="0059355B">
            <w:pPr>
              <w:jc w:val="center"/>
            </w:pPr>
            <w:r>
              <w:t>MEAUX</w:t>
            </w:r>
          </w:p>
        </w:tc>
        <w:tc>
          <w:tcPr>
            <w:tcW w:w="993" w:type="dxa"/>
          </w:tcPr>
          <w:p w:rsidR="00EC020C" w:rsidRPr="00183ABF" w:rsidRDefault="00EC020C" w:rsidP="0059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C020C" w:rsidRPr="006C75F7" w:rsidRDefault="00EC020C" w:rsidP="00AD088F">
            <w:pPr>
              <w:jc w:val="center"/>
            </w:pPr>
          </w:p>
        </w:tc>
      </w:tr>
      <w:tr w:rsidR="00EC020C" w:rsidTr="00B659B1">
        <w:tc>
          <w:tcPr>
            <w:tcW w:w="959" w:type="dxa"/>
          </w:tcPr>
          <w:p w:rsidR="00EC020C" w:rsidRPr="006C75F7" w:rsidRDefault="00EC020C" w:rsidP="00AD088F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EC020C" w:rsidRPr="006C75F7" w:rsidRDefault="00EC020C" w:rsidP="0059355B">
            <w:pPr>
              <w:jc w:val="center"/>
            </w:pPr>
            <w:r>
              <w:t>236650</w:t>
            </w:r>
          </w:p>
        </w:tc>
        <w:tc>
          <w:tcPr>
            <w:tcW w:w="4677" w:type="dxa"/>
          </w:tcPr>
          <w:p w:rsidR="00EC020C" w:rsidRPr="00183ABF" w:rsidRDefault="00EC020C" w:rsidP="0059355B">
            <w:pPr>
              <w:jc w:val="center"/>
            </w:pPr>
            <w:r>
              <w:t>DELL’OSTE Stéphane</w:t>
            </w:r>
          </w:p>
        </w:tc>
        <w:tc>
          <w:tcPr>
            <w:tcW w:w="993" w:type="dxa"/>
          </w:tcPr>
          <w:p w:rsidR="00EC020C" w:rsidRPr="00183ABF" w:rsidRDefault="00EC020C" w:rsidP="0059355B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EC020C" w:rsidRPr="00183ABF" w:rsidRDefault="00EC020C" w:rsidP="0059355B">
            <w:pPr>
              <w:jc w:val="center"/>
            </w:pPr>
            <w:r>
              <w:t>77 01 12</w:t>
            </w:r>
          </w:p>
        </w:tc>
        <w:tc>
          <w:tcPr>
            <w:tcW w:w="2976" w:type="dxa"/>
          </w:tcPr>
          <w:p w:rsidR="00EC020C" w:rsidRPr="00183ABF" w:rsidRDefault="00EC020C" w:rsidP="0059355B">
            <w:pPr>
              <w:jc w:val="center"/>
            </w:pPr>
            <w:r>
              <w:t>MEAUX</w:t>
            </w:r>
          </w:p>
        </w:tc>
        <w:tc>
          <w:tcPr>
            <w:tcW w:w="993" w:type="dxa"/>
          </w:tcPr>
          <w:p w:rsidR="00EC020C" w:rsidRPr="00183ABF" w:rsidRDefault="00EC020C" w:rsidP="0059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C020C" w:rsidRPr="006C75F7" w:rsidRDefault="00EC020C" w:rsidP="00AD088F">
            <w:pPr>
              <w:jc w:val="center"/>
            </w:pPr>
          </w:p>
        </w:tc>
      </w:tr>
      <w:tr w:rsidR="00EC020C" w:rsidTr="00B659B1">
        <w:tc>
          <w:tcPr>
            <w:tcW w:w="959" w:type="dxa"/>
          </w:tcPr>
          <w:p w:rsidR="00EC020C" w:rsidRPr="006C75F7" w:rsidRDefault="00EC020C" w:rsidP="00AD088F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EC020C" w:rsidRPr="006C75F7" w:rsidRDefault="00EC020C" w:rsidP="0059355B">
            <w:pPr>
              <w:jc w:val="center"/>
            </w:pPr>
            <w:r>
              <w:t>236651</w:t>
            </w:r>
          </w:p>
        </w:tc>
        <w:tc>
          <w:tcPr>
            <w:tcW w:w="4677" w:type="dxa"/>
          </w:tcPr>
          <w:p w:rsidR="00EC020C" w:rsidRPr="00183ABF" w:rsidRDefault="00EC020C" w:rsidP="0059355B">
            <w:pPr>
              <w:jc w:val="center"/>
            </w:pPr>
            <w:r>
              <w:t>DELL’OSTE Romano</w:t>
            </w:r>
          </w:p>
        </w:tc>
        <w:tc>
          <w:tcPr>
            <w:tcW w:w="993" w:type="dxa"/>
          </w:tcPr>
          <w:p w:rsidR="00EC020C" w:rsidRPr="00183ABF" w:rsidRDefault="00EC020C" w:rsidP="0059355B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EC020C" w:rsidRPr="00183ABF" w:rsidRDefault="00EC020C" w:rsidP="0059355B">
            <w:pPr>
              <w:jc w:val="center"/>
            </w:pPr>
            <w:r>
              <w:t>77 01 12</w:t>
            </w:r>
          </w:p>
        </w:tc>
        <w:tc>
          <w:tcPr>
            <w:tcW w:w="2976" w:type="dxa"/>
          </w:tcPr>
          <w:p w:rsidR="00EC020C" w:rsidRPr="00183ABF" w:rsidRDefault="00EC020C" w:rsidP="0059355B">
            <w:pPr>
              <w:jc w:val="center"/>
            </w:pPr>
            <w:r>
              <w:t>MEAUX</w:t>
            </w:r>
          </w:p>
        </w:tc>
        <w:tc>
          <w:tcPr>
            <w:tcW w:w="993" w:type="dxa"/>
          </w:tcPr>
          <w:p w:rsidR="00EC020C" w:rsidRPr="00183ABF" w:rsidRDefault="00EC020C" w:rsidP="0059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C020C" w:rsidRPr="006C75F7" w:rsidRDefault="00EC020C" w:rsidP="00AD088F">
            <w:pPr>
              <w:jc w:val="center"/>
            </w:pPr>
          </w:p>
        </w:tc>
      </w:tr>
      <w:tr w:rsidR="00EC020C" w:rsidTr="00B659B1">
        <w:tc>
          <w:tcPr>
            <w:tcW w:w="959" w:type="dxa"/>
          </w:tcPr>
          <w:p w:rsidR="00EC020C" w:rsidRPr="006C75F7" w:rsidRDefault="00EC020C" w:rsidP="00AD088F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EC020C" w:rsidRPr="006C75F7" w:rsidRDefault="00EC020C" w:rsidP="0059355B">
            <w:pPr>
              <w:jc w:val="center"/>
            </w:pPr>
            <w:r>
              <w:t>155427</w:t>
            </w:r>
          </w:p>
        </w:tc>
        <w:tc>
          <w:tcPr>
            <w:tcW w:w="4677" w:type="dxa"/>
          </w:tcPr>
          <w:p w:rsidR="00EC020C" w:rsidRPr="006C75F7" w:rsidRDefault="00EC020C" w:rsidP="0059355B">
            <w:pPr>
              <w:jc w:val="center"/>
            </w:pPr>
            <w:r>
              <w:t>LORENC Olivier</w:t>
            </w:r>
          </w:p>
        </w:tc>
        <w:tc>
          <w:tcPr>
            <w:tcW w:w="993" w:type="dxa"/>
          </w:tcPr>
          <w:p w:rsidR="00EC020C" w:rsidRPr="00183ABF" w:rsidRDefault="00EC020C" w:rsidP="0059355B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EC020C" w:rsidRPr="00183ABF" w:rsidRDefault="00EC020C" w:rsidP="0059355B">
            <w:pPr>
              <w:jc w:val="center"/>
            </w:pPr>
            <w:r>
              <w:t>77 01 12</w:t>
            </w:r>
          </w:p>
        </w:tc>
        <w:tc>
          <w:tcPr>
            <w:tcW w:w="2976" w:type="dxa"/>
          </w:tcPr>
          <w:p w:rsidR="00EC020C" w:rsidRPr="00183ABF" w:rsidRDefault="00EC020C" w:rsidP="0059355B">
            <w:pPr>
              <w:jc w:val="center"/>
            </w:pPr>
            <w:r>
              <w:t>MEAUX</w:t>
            </w:r>
          </w:p>
        </w:tc>
        <w:tc>
          <w:tcPr>
            <w:tcW w:w="993" w:type="dxa"/>
          </w:tcPr>
          <w:p w:rsidR="00EC020C" w:rsidRPr="00183ABF" w:rsidRDefault="00EC020C" w:rsidP="0059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C020C" w:rsidRPr="006C75F7" w:rsidRDefault="00EC020C" w:rsidP="00AD088F">
            <w:pPr>
              <w:jc w:val="center"/>
            </w:pPr>
          </w:p>
        </w:tc>
      </w:tr>
      <w:tr w:rsidR="00EC020C" w:rsidTr="00B659B1">
        <w:tc>
          <w:tcPr>
            <w:tcW w:w="959" w:type="dxa"/>
          </w:tcPr>
          <w:p w:rsidR="00EC020C" w:rsidRDefault="00EC020C" w:rsidP="00AD088F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EC020C" w:rsidRPr="006C75F7" w:rsidRDefault="00EC020C" w:rsidP="0059355B">
            <w:pPr>
              <w:jc w:val="center"/>
            </w:pPr>
            <w:r>
              <w:t>155428</w:t>
            </w:r>
          </w:p>
        </w:tc>
        <w:tc>
          <w:tcPr>
            <w:tcW w:w="4677" w:type="dxa"/>
          </w:tcPr>
          <w:p w:rsidR="00EC020C" w:rsidRPr="006C75F7" w:rsidRDefault="00EC020C" w:rsidP="0059355B">
            <w:pPr>
              <w:jc w:val="center"/>
            </w:pPr>
            <w:r>
              <w:t>MARTINEZ Hervé</w:t>
            </w:r>
          </w:p>
        </w:tc>
        <w:tc>
          <w:tcPr>
            <w:tcW w:w="993" w:type="dxa"/>
          </w:tcPr>
          <w:p w:rsidR="00EC020C" w:rsidRPr="00183ABF" w:rsidRDefault="00EC020C" w:rsidP="0059355B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EC020C" w:rsidRPr="00183ABF" w:rsidRDefault="00EC020C" w:rsidP="0059355B">
            <w:pPr>
              <w:jc w:val="center"/>
            </w:pPr>
            <w:r>
              <w:t>77 01 12</w:t>
            </w:r>
          </w:p>
        </w:tc>
        <w:tc>
          <w:tcPr>
            <w:tcW w:w="2976" w:type="dxa"/>
          </w:tcPr>
          <w:p w:rsidR="00EC020C" w:rsidRPr="00183ABF" w:rsidRDefault="00EC020C" w:rsidP="0059355B">
            <w:pPr>
              <w:jc w:val="center"/>
            </w:pPr>
            <w:r>
              <w:t>MEAUX</w:t>
            </w:r>
          </w:p>
        </w:tc>
        <w:tc>
          <w:tcPr>
            <w:tcW w:w="993" w:type="dxa"/>
          </w:tcPr>
          <w:p w:rsidR="00EC020C" w:rsidRPr="00183ABF" w:rsidRDefault="00EC020C" w:rsidP="0059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C020C" w:rsidRPr="006C75F7" w:rsidRDefault="00EC020C" w:rsidP="00AD088F">
            <w:pPr>
              <w:jc w:val="center"/>
            </w:pPr>
          </w:p>
        </w:tc>
      </w:tr>
      <w:tr w:rsidR="002E50B6" w:rsidTr="00B659B1">
        <w:tc>
          <w:tcPr>
            <w:tcW w:w="959" w:type="dxa"/>
          </w:tcPr>
          <w:p w:rsidR="002E50B6" w:rsidRDefault="002E50B6" w:rsidP="00AD088F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2E50B6" w:rsidRPr="006C75F7" w:rsidRDefault="002E50B6" w:rsidP="0059355B">
            <w:pPr>
              <w:jc w:val="center"/>
            </w:pPr>
            <w:r>
              <w:t>231974</w:t>
            </w:r>
          </w:p>
        </w:tc>
        <w:tc>
          <w:tcPr>
            <w:tcW w:w="4677" w:type="dxa"/>
          </w:tcPr>
          <w:p w:rsidR="002E50B6" w:rsidRPr="006C75F7" w:rsidRDefault="002E50B6" w:rsidP="0059355B">
            <w:pPr>
              <w:jc w:val="center"/>
            </w:pPr>
            <w:r>
              <w:t>BAGLIONE Pascal</w:t>
            </w:r>
          </w:p>
        </w:tc>
        <w:tc>
          <w:tcPr>
            <w:tcW w:w="993" w:type="dxa"/>
          </w:tcPr>
          <w:p w:rsidR="002E50B6" w:rsidRPr="00183ABF" w:rsidRDefault="002E50B6" w:rsidP="00BD541C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2E50B6" w:rsidRPr="00183ABF" w:rsidRDefault="00553AA2" w:rsidP="00BD541C">
            <w:pPr>
              <w:jc w:val="center"/>
            </w:pPr>
            <w:r>
              <w:t>77 01 14</w:t>
            </w:r>
          </w:p>
        </w:tc>
        <w:tc>
          <w:tcPr>
            <w:tcW w:w="2976" w:type="dxa"/>
          </w:tcPr>
          <w:p w:rsidR="002E50B6" w:rsidRPr="00183ABF" w:rsidRDefault="00553AA2" w:rsidP="00BD541C">
            <w:pPr>
              <w:jc w:val="center"/>
            </w:pPr>
            <w:r>
              <w:t>MITRY</w:t>
            </w:r>
          </w:p>
        </w:tc>
        <w:tc>
          <w:tcPr>
            <w:tcW w:w="993" w:type="dxa"/>
          </w:tcPr>
          <w:p w:rsidR="002E50B6" w:rsidRPr="00183ABF" w:rsidRDefault="002E50B6" w:rsidP="00BD541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E50B6" w:rsidRPr="006C75F7" w:rsidRDefault="002E50B6" w:rsidP="00AD088F">
            <w:pPr>
              <w:jc w:val="center"/>
            </w:pPr>
          </w:p>
        </w:tc>
      </w:tr>
      <w:tr w:rsidR="00553AA2" w:rsidTr="00B659B1">
        <w:tc>
          <w:tcPr>
            <w:tcW w:w="959" w:type="dxa"/>
          </w:tcPr>
          <w:p w:rsidR="00553AA2" w:rsidRDefault="00553AA2" w:rsidP="00AD088F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553AA2" w:rsidRPr="006C75F7" w:rsidRDefault="00553AA2" w:rsidP="0059355B">
            <w:pPr>
              <w:jc w:val="center"/>
            </w:pPr>
            <w:r>
              <w:t>780932</w:t>
            </w:r>
          </w:p>
        </w:tc>
        <w:tc>
          <w:tcPr>
            <w:tcW w:w="4677" w:type="dxa"/>
          </w:tcPr>
          <w:p w:rsidR="00553AA2" w:rsidRPr="006C75F7" w:rsidRDefault="00553AA2" w:rsidP="0059355B">
            <w:pPr>
              <w:jc w:val="center"/>
            </w:pPr>
            <w:r>
              <w:t>LABASQUE Didier</w:t>
            </w:r>
          </w:p>
        </w:tc>
        <w:tc>
          <w:tcPr>
            <w:tcW w:w="993" w:type="dxa"/>
          </w:tcPr>
          <w:p w:rsidR="00553AA2" w:rsidRPr="00183ABF" w:rsidRDefault="00553AA2" w:rsidP="00BD541C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553AA2" w:rsidRPr="00183ABF" w:rsidRDefault="00553AA2" w:rsidP="00BD541C">
            <w:pPr>
              <w:jc w:val="center"/>
            </w:pPr>
            <w:r>
              <w:t>77 01 14</w:t>
            </w:r>
          </w:p>
        </w:tc>
        <w:tc>
          <w:tcPr>
            <w:tcW w:w="2976" w:type="dxa"/>
          </w:tcPr>
          <w:p w:rsidR="00553AA2" w:rsidRPr="00183ABF" w:rsidRDefault="00553AA2" w:rsidP="0004442C">
            <w:pPr>
              <w:jc w:val="center"/>
            </w:pPr>
            <w:r>
              <w:t>MITRY</w:t>
            </w:r>
          </w:p>
        </w:tc>
        <w:tc>
          <w:tcPr>
            <w:tcW w:w="993" w:type="dxa"/>
          </w:tcPr>
          <w:p w:rsidR="00553AA2" w:rsidRPr="00183ABF" w:rsidRDefault="00553AA2" w:rsidP="00BD541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53AA2" w:rsidRPr="006C75F7" w:rsidRDefault="00553AA2" w:rsidP="00AD088F">
            <w:pPr>
              <w:jc w:val="center"/>
            </w:pPr>
          </w:p>
        </w:tc>
      </w:tr>
      <w:tr w:rsidR="00553AA2" w:rsidTr="00B659B1">
        <w:tc>
          <w:tcPr>
            <w:tcW w:w="959" w:type="dxa"/>
          </w:tcPr>
          <w:p w:rsidR="00553AA2" w:rsidRDefault="00553AA2" w:rsidP="00AD088F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553AA2" w:rsidRPr="006C75F7" w:rsidRDefault="00553AA2" w:rsidP="0059355B">
            <w:pPr>
              <w:jc w:val="center"/>
            </w:pPr>
            <w:r>
              <w:t>223525</w:t>
            </w:r>
          </w:p>
        </w:tc>
        <w:tc>
          <w:tcPr>
            <w:tcW w:w="4677" w:type="dxa"/>
          </w:tcPr>
          <w:p w:rsidR="00553AA2" w:rsidRPr="00183ABF" w:rsidRDefault="00553AA2" w:rsidP="0059355B">
            <w:pPr>
              <w:jc w:val="center"/>
            </w:pPr>
            <w:r>
              <w:t>METIVIER Michel</w:t>
            </w:r>
          </w:p>
        </w:tc>
        <w:tc>
          <w:tcPr>
            <w:tcW w:w="993" w:type="dxa"/>
          </w:tcPr>
          <w:p w:rsidR="00553AA2" w:rsidRPr="00183ABF" w:rsidRDefault="00553AA2" w:rsidP="00BD541C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553AA2" w:rsidRPr="00183ABF" w:rsidRDefault="00553AA2" w:rsidP="00BD541C">
            <w:pPr>
              <w:jc w:val="center"/>
            </w:pPr>
            <w:r>
              <w:t>77 01 14</w:t>
            </w:r>
          </w:p>
        </w:tc>
        <w:tc>
          <w:tcPr>
            <w:tcW w:w="2976" w:type="dxa"/>
          </w:tcPr>
          <w:p w:rsidR="00553AA2" w:rsidRPr="00183ABF" w:rsidRDefault="00553AA2" w:rsidP="0004442C">
            <w:pPr>
              <w:jc w:val="center"/>
            </w:pPr>
            <w:r>
              <w:t>MITRY</w:t>
            </w:r>
          </w:p>
        </w:tc>
        <w:tc>
          <w:tcPr>
            <w:tcW w:w="993" w:type="dxa"/>
          </w:tcPr>
          <w:p w:rsidR="00553AA2" w:rsidRPr="00183ABF" w:rsidRDefault="00553AA2" w:rsidP="00BD541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53AA2" w:rsidRPr="006C75F7" w:rsidRDefault="00553AA2" w:rsidP="00AD088F">
            <w:pPr>
              <w:jc w:val="center"/>
            </w:pPr>
          </w:p>
        </w:tc>
      </w:tr>
      <w:tr w:rsidR="00EC020C" w:rsidTr="00B659B1">
        <w:tc>
          <w:tcPr>
            <w:tcW w:w="959" w:type="dxa"/>
          </w:tcPr>
          <w:p w:rsidR="00EC020C" w:rsidRDefault="00EC020C" w:rsidP="00AD088F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EC020C" w:rsidRPr="006C75F7" w:rsidRDefault="000C6282" w:rsidP="0059355B">
            <w:pPr>
              <w:jc w:val="center"/>
            </w:pPr>
            <w:r>
              <w:t>147502</w:t>
            </w:r>
          </w:p>
        </w:tc>
        <w:tc>
          <w:tcPr>
            <w:tcW w:w="4677" w:type="dxa"/>
          </w:tcPr>
          <w:p w:rsidR="00EC020C" w:rsidRPr="00183ABF" w:rsidRDefault="000C6282" w:rsidP="0059355B">
            <w:pPr>
              <w:jc w:val="center"/>
            </w:pPr>
            <w:r>
              <w:t>LIQUETTE Ludovic</w:t>
            </w:r>
          </w:p>
        </w:tc>
        <w:tc>
          <w:tcPr>
            <w:tcW w:w="993" w:type="dxa"/>
          </w:tcPr>
          <w:p w:rsidR="00EC020C" w:rsidRPr="00183ABF" w:rsidRDefault="000C6282" w:rsidP="0059355B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EC020C" w:rsidRPr="00183ABF" w:rsidRDefault="000C6282" w:rsidP="0059355B">
            <w:pPr>
              <w:jc w:val="center"/>
            </w:pPr>
            <w:r>
              <w:t>77 01 17</w:t>
            </w:r>
          </w:p>
        </w:tc>
        <w:tc>
          <w:tcPr>
            <w:tcW w:w="2976" w:type="dxa"/>
          </w:tcPr>
          <w:p w:rsidR="00EC020C" w:rsidRPr="00183ABF" w:rsidRDefault="000C6282" w:rsidP="0059355B">
            <w:pPr>
              <w:jc w:val="center"/>
            </w:pPr>
            <w:r>
              <w:t>NANGIS</w:t>
            </w:r>
          </w:p>
        </w:tc>
        <w:tc>
          <w:tcPr>
            <w:tcW w:w="993" w:type="dxa"/>
          </w:tcPr>
          <w:p w:rsidR="00EC020C" w:rsidRPr="00183ABF" w:rsidRDefault="000C6282" w:rsidP="0059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C020C" w:rsidRPr="006C75F7" w:rsidRDefault="00EC020C" w:rsidP="00AD088F">
            <w:pPr>
              <w:jc w:val="center"/>
            </w:pPr>
          </w:p>
        </w:tc>
      </w:tr>
      <w:tr w:rsidR="000C6282" w:rsidTr="00B659B1">
        <w:tc>
          <w:tcPr>
            <w:tcW w:w="959" w:type="dxa"/>
          </w:tcPr>
          <w:p w:rsidR="000C6282" w:rsidRDefault="000C6282" w:rsidP="00AD088F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0C6282" w:rsidRPr="006C75F7" w:rsidRDefault="000C6282" w:rsidP="0059355B">
            <w:pPr>
              <w:jc w:val="center"/>
            </w:pPr>
            <w:r>
              <w:t>134072</w:t>
            </w:r>
          </w:p>
        </w:tc>
        <w:tc>
          <w:tcPr>
            <w:tcW w:w="4677" w:type="dxa"/>
          </w:tcPr>
          <w:p w:rsidR="000C6282" w:rsidRPr="00183ABF" w:rsidRDefault="000C6282" w:rsidP="0059355B">
            <w:pPr>
              <w:jc w:val="center"/>
            </w:pPr>
            <w:r>
              <w:t>BISSON Dany</w:t>
            </w:r>
          </w:p>
        </w:tc>
        <w:tc>
          <w:tcPr>
            <w:tcW w:w="993" w:type="dxa"/>
          </w:tcPr>
          <w:p w:rsidR="000C6282" w:rsidRPr="00183ABF" w:rsidRDefault="000C6282" w:rsidP="00DE0F76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0C6282" w:rsidRPr="00183ABF" w:rsidRDefault="000C6282" w:rsidP="00DE0F76">
            <w:pPr>
              <w:jc w:val="center"/>
            </w:pPr>
            <w:r>
              <w:t>77 01 17</w:t>
            </w:r>
          </w:p>
        </w:tc>
        <w:tc>
          <w:tcPr>
            <w:tcW w:w="2976" w:type="dxa"/>
          </w:tcPr>
          <w:p w:rsidR="000C6282" w:rsidRPr="00183ABF" w:rsidRDefault="000C6282" w:rsidP="00DE0F76">
            <w:pPr>
              <w:jc w:val="center"/>
            </w:pPr>
            <w:r>
              <w:t>NANGIS</w:t>
            </w:r>
          </w:p>
        </w:tc>
        <w:tc>
          <w:tcPr>
            <w:tcW w:w="993" w:type="dxa"/>
          </w:tcPr>
          <w:p w:rsidR="000C6282" w:rsidRPr="00183ABF" w:rsidRDefault="000C6282" w:rsidP="00DE0F7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C6282" w:rsidRPr="006C75F7" w:rsidRDefault="000C6282" w:rsidP="00AD088F">
            <w:pPr>
              <w:jc w:val="center"/>
            </w:pPr>
          </w:p>
        </w:tc>
      </w:tr>
      <w:tr w:rsidR="00EC020C" w:rsidTr="00B659B1">
        <w:tc>
          <w:tcPr>
            <w:tcW w:w="959" w:type="dxa"/>
          </w:tcPr>
          <w:p w:rsidR="00EC020C" w:rsidRDefault="00EC020C" w:rsidP="00AD088F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EC020C" w:rsidRPr="006C75F7" w:rsidRDefault="00EC020C" w:rsidP="0059355B">
            <w:pPr>
              <w:jc w:val="center"/>
            </w:pPr>
          </w:p>
        </w:tc>
        <w:tc>
          <w:tcPr>
            <w:tcW w:w="4677" w:type="dxa"/>
          </w:tcPr>
          <w:p w:rsidR="00EC020C" w:rsidRPr="00183ABF" w:rsidRDefault="00EC020C" w:rsidP="00E867F9">
            <w:pPr>
              <w:jc w:val="center"/>
            </w:pPr>
          </w:p>
        </w:tc>
        <w:tc>
          <w:tcPr>
            <w:tcW w:w="993" w:type="dxa"/>
          </w:tcPr>
          <w:p w:rsidR="00EC020C" w:rsidRPr="00183ABF" w:rsidRDefault="00EC020C" w:rsidP="0059355B">
            <w:pPr>
              <w:jc w:val="center"/>
            </w:pPr>
          </w:p>
        </w:tc>
        <w:tc>
          <w:tcPr>
            <w:tcW w:w="2268" w:type="dxa"/>
          </w:tcPr>
          <w:p w:rsidR="00EC020C" w:rsidRPr="00183ABF" w:rsidRDefault="00EC020C" w:rsidP="0059355B">
            <w:pPr>
              <w:jc w:val="center"/>
            </w:pPr>
          </w:p>
        </w:tc>
        <w:tc>
          <w:tcPr>
            <w:tcW w:w="2976" w:type="dxa"/>
          </w:tcPr>
          <w:p w:rsidR="00EC020C" w:rsidRPr="00183ABF" w:rsidRDefault="00EC020C" w:rsidP="0059355B">
            <w:pPr>
              <w:jc w:val="center"/>
            </w:pPr>
          </w:p>
        </w:tc>
        <w:tc>
          <w:tcPr>
            <w:tcW w:w="993" w:type="dxa"/>
          </w:tcPr>
          <w:p w:rsidR="00EC020C" w:rsidRPr="00183ABF" w:rsidRDefault="00EC020C" w:rsidP="0059355B">
            <w:pPr>
              <w:jc w:val="center"/>
            </w:pPr>
          </w:p>
        </w:tc>
        <w:tc>
          <w:tcPr>
            <w:tcW w:w="1134" w:type="dxa"/>
          </w:tcPr>
          <w:p w:rsidR="00EC020C" w:rsidRPr="006C75F7" w:rsidRDefault="00EC020C" w:rsidP="00AD088F">
            <w:pPr>
              <w:jc w:val="center"/>
            </w:pPr>
          </w:p>
        </w:tc>
      </w:tr>
      <w:tr w:rsidR="00284477" w:rsidTr="00B659B1">
        <w:tc>
          <w:tcPr>
            <w:tcW w:w="959" w:type="dxa"/>
          </w:tcPr>
          <w:p w:rsidR="00284477" w:rsidRDefault="00284477" w:rsidP="00AD088F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4677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993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2268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2976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993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1134" w:type="dxa"/>
          </w:tcPr>
          <w:p w:rsidR="00284477" w:rsidRPr="006C75F7" w:rsidRDefault="00284477" w:rsidP="00AD088F">
            <w:pPr>
              <w:jc w:val="center"/>
            </w:pPr>
          </w:p>
        </w:tc>
      </w:tr>
      <w:tr w:rsidR="00284477" w:rsidTr="00B659B1">
        <w:tc>
          <w:tcPr>
            <w:tcW w:w="959" w:type="dxa"/>
          </w:tcPr>
          <w:p w:rsidR="00284477" w:rsidRDefault="00284477" w:rsidP="00AD088F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4677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993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2268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2976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993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1134" w:type="dxa"/>
          </w:tcPr>
          <w:p w:rsidR="00284477" w:rsidRPr="006C75F7" w:rsidRDefault="00284477" w:rsidP="00AD088F">
            <w:pPr>
              <w:jc w:val="center"/>
            </w:pPr>
          </w:p>
        </w:tc>
      </w:tr>
      <w:tr w:rsidR="00284477" w:rsidTr="00B659B1">
        <w:tc>
          <w:tcPr>
            <w:tcW w:w="959" w:type="dxa"/>
          </w:tcPr>
          <w:p w:rsidR="00284477" w:rsidRDefault="00284477" w:rsidP="00AD088F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4677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993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2268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2976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993" w:type="dxa"/>
          </w:tcPr>
          <w:p w:rsidR="00284477" w:rsidRPr="006C75F7" w:rsidRDefault="00284477" w:rsidP="00AD088F">
            <w:pPr>
              <w:jc w:val="center"/>
            </w:pPr>
          </w:p>
        </w:tc>
        <w:tc>
          <w:tcPr>
            <w:tcW w:w="1134" w:type="dxa"/>
          </w:tcPr>
          <w:p w:rsidR="00284477" w:rsidRPr="006C75F7" w:rsidRDefault="00284477" w:rsidP="00AD088F">
            <w:pPr>
              <w:jc w:val="center"/>
            </w:pPr>
          </w:p>
        </w:tc>
      </w:tr>
    </w:tbl>
    <w:p w:rsidR="00A27C31" w:rsidRDefault="00A27C31">
      <w:pPr>
        <w:sectPr w:rsidR="00A27C31" w:rsidSect="0084345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80DAC" w:rsidRDefault="00E26988" w:rsidP="0078295A">
      <w:pPr>
        <w:jc w:val="center"/>
        <w:rPr>
          <w:b/>
          <w:color w:val="FF0000"/>
          <w:sz w:val="32"/>
          <w:szCs w:val="32"/>
          <w:u w:val="single"/>
        </w:rPr>
      </w:pPr>
      <w:r w:rsidRPr="00843454">
        <w:rPr>
          <w:b/>
          <w:color w:val="FF0000"/>
          <w:sz w:val="32"/>
          <w:szCs w:val="32"/>
          <w:u w:val="single"/>
        </w:rPr>
        <w:lastRenderedPageBreak/>
        <w:t>CHAMPIONNAT SIMPLE 77</w:t>
      </w:r>
    </w:p>
    <w:p w:rsidR="00E26988" w:rsidRDefault="00E26988" w:rsidP="0078295A">
      <w:pPr>
        <w:jc w:val="center"/>
      </w:pPr>
      <w:r>
        <w:rPr>
          <w:b/>
          <w:color w:val="FF0000"/>
          <w:sz w:val="32"/>
          <w:szCs w:val="32"/>
          <w:u w:val="single"/>
        </w:rPr>
        <w:t>Masculin</w:t>
      </w:r>
      <w:r w:rsidRPr="00843454">
        <w:rPr>
          <w:b/>
          <w:color w:val="FF0000"/>
          <w:sz w:val="32"/>
          <w:szCs w:val="32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4</w:t>
      </w:r>
      <w:r w:rsidRPr="00843454">
        <w:rPr>
          <w:b/>
          <w:color w:val="FF0000"/>
          <w:sz w:val="32"/>
          <w:szCs w:val="32"/>
          <w:u w:val="single"/>
        </w:rPr>
        <w:t xml:space="preserve"> </w:t>
      </w:r>
      <w:proofErr w:type="spellStart"/>
      <w:r w:rsidRPr="00843454">
        <w:rPr>
          <w:b/>
          <w:color w:val="FF0000"/>
          <w:sz w:val="32"/>
          <w:szCs w:val="32"/>
          <w:u w:val="single"/>
        </w:rPr>
        <w:t>éme</w:t>
      </w:r>
      <w:proofErr w:type="spellEnd"/>
      <w:r w:rsidRPr="00843454">
        <w:rPr>
          <w:b/>
          <w:color w:val="FF0000"/>
          <w:sz w:val="32"/>
          <w:szCs w:val="32"/>
          <w:u w:val="single"/>
        </w:rPr>
        <w:t xml:space="preserve"> Divi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4110"/>
        <w:gridCol w:w="993"/>
        <w:gridCol w:w="2268"/>
        <w:gridCol w:w="2943"/>
        <w:gridCol w:w="992"/>
        <w:gridCol w:w="1205"/>
      </w:tblGrid>
      <w:tr w:rsidR="005C719D" w:rsidTr="002B1CAA">
        <w:trPr>
          <w:trHeight w:val="379"/>
        </w:trPr>
        <w:tc>
          <w:tcPr>
            <w:tcW w:w="959" w:type="dxa"/>
          </w:tcPr>
          <w:p w:rsidR="005C719D" w:rsidRDefault="005C719D" w:rsidP="00AD088F">
            <w:pPr>
              <w:jc w:val="center"/>
            </w:pPr>
          </w:p>
        </w:tc>
        <w:tc>
          <w:tcPr>
            <w:tcW w:w="2410" w:type="dxa"/>
          </w:tcPr>
          <w:p w:rsidR="005C719D" w:rsidRDefault="005C719D" w:rsidP="00AD088F">
            <w:pPr>
              <w:jc w:val="center"/>
            </w:pPr>
            <w:r>
              <w:t>N° de licence</w:t>
            </w:r>
          </w:p>
        </w:tc>
        <w:tc>
          <w:tcPr>
            <w:tcW w:w="4110" w:type="dxa"/>
          </w:tcPr>
          <w:p w:rsidR="005C719D" w:rsidRDefault="005C719D" w:rsidP="00AD088F">
            <w:pPr>
              <w:jc w:val="center"/>
            </w:pPr>
            <w:r>
              <w:t>Nom et Prénom</w:t>
            </w:r>
          </w:p>
        </w:tc>
        <w:tc>
          <w:tcPr>
            <w:tcW w:w="993" w:type="dxa"/>
          </w:tcPr>
          <w:p w:rsidR="005C719D" w:rsidRDefault="005C719D" w:rsidP="00AD088F">
            <w:pPr>
              <w:jc w:val="center"/>
            </w:pPr>
            <w:r>
              <w:t>CR</w:t>
            </w:r>
          </w:p>
        </w:tc>
        <w:tc>
          <w:tcPr>
            <w:tcW w:w="2268" w:type="dxa"/>
          </w:tcPr>
          <w:p w:rsidR="005C719D" w:rsidRDefault="005C719D" w:rsidP="00AD088F">
            <w:pPr>
              <w:jc w:val="center"/>
            </w:pPr>
            <w:r>
              <w:t xml:space="preserve">N° </w:t>
            </w:r>
            <w:proofErr w:type="gramStart"/>
            <w:r>
              <w:t>de ASB</w:t>
            </w:r>
            <w:proofErr w:type="gramEnd"/>
            <w:r>
              <w:t xml:space="preserve"> ou de ESB</w:t>
            </w:r>
          </w:p>
        </w:tc>
        <w:tc>
          <w:tcPr>
            <w:tcW w:w="2943" w:type="dxa"/>
          </w:tcPr>
          <w:p w:rsidR="005C719D" w:rsidRDefault="005C719D" w:rsidP="00566D9F">
            <w:pPr>
              <w:jc w:val="center"/>
            </w:pPr>
            <w:r>
              <w:t xml:space="preserve">Nom de </w:t>
            </w:r>
            <w:proofErr w:type="gramStart"/>
            <w:r>
              <w:t>l’ AS</w:t>
            </w:r>
            <w:proofErr w:type="gramEnd"/>
            <w:r>
              <w:t xml:space="preserve"> ou de ESB</w:t>
            </w:r>
          </w:p>
        </w:tc>
        <w:tc>
          <w:tcPr>
            <w:tcW w:w="992" w:type="dxa"/>
          </w:tcPr>
          <w:p w:rsidR="005C719D" w:rsidRDefault="005C719D" w:rsidP="00AD088F">
            <w:pPr>
              <w:jc w:val="center"/>
            </w:pPr>
            <w:r>
              <w:t>Division</w:t>
            </w:r>
          </w:p>
        </w:tc>
        <w:tc>
          <w:tcPr>
            <w:tcW w:w="1205" w:type="dxa"/>
          </w:tcPr>
          <w:p w:rsidR="005C719D" w:rsidRPr="002B1CAA" w:rsidRDefault="005C719D" w:rsidP="00AD088F">
            <w:pPr>
              <w:jc w:val="center"/>
              <w:rPr>
                <w:sz w:val="16"/>
                <w:szCs w:val="16"/>
              </w:rPr>
            </w:pPr>
            <w:proofErr w:type="spellStart"/>
            <w:r w:rsidRPr="002B1CAA">
              <w:rPr>
                <w:sz w:val="16"/>
                <w:szCs w:val="16"/>
              </w:rPr>
              <w:t>Nbre</w:t>
            </w:r>
            <w:proofErr w:type="spellEnd"/>
            <w:r w:rsidRPr="002B1CAA">
              <w:rPr>
                <w:sz w:val="16"/>
                <w:szCs w:val="16"/>
              </w:rPr>
              <w:t xml:space="preserve"> de Victoires</w:t>
            </w:r>
          </w:p>
        </w:tc>
      </w:tr>
      <w:tr w:rsidR="0042571F" w:rsidTr="002B1CAA">
        <w:tc>
          <w:tcPr>
            <w:tcW w:w="959" w:type="dxa"/>
          </w:tcPr>
          <w:p w:rsidR="0042571F" w:rsidRPr="00717F80" w:rsidRDefault="00CF37D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571F" w:rsidRPr="00AF6BE6" w:rsidRDefault="000446A1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94</w:t>
            </w:r>
          </w:p>
        </w:tc>
        <w:tc>
          <w:tcPr>
            <w:tcW w:w="4110" w:type="dxa"/>
          </w:tcPr>
          <w:p w:rsidR="0042571F" w:rsidRPr="00865DF3" w:rsidRDefault="0042571F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OULTRE John</w:t>
            </w:r>
          </w:p>
        </w:tc>
        <w:tc>
          <w:tcPr>
            <w:tcW w:w="993" w:type="dxa"/>
          </w:tcPr>
          <w:p w:rsidR="0042571F" w:rsidRPr="00AF6BE6" w:rsidRDefault="0042571F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42571F" w:rsidRPr="006C75F7" w:rsidRDefault="0042571F" w:rsidP="00506D65">
            <w:pPr>
              <w:jc w:val="center"/>
            </w:pPr>
            <w:r>
              <w:t>77 01 07</w:t>
            </w:r>
          </w:p>
        </w:tc>
        <w:tc>
          <w:tcPr>
            <w:tcW w:w="2943" w:type="dxa"/>
          </w:tcPr>
          <w:p w:rsidR="0042571F" w:rsidRPr="00AF6BE6" w:rsidRDefault="0042571F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RY</w:t>
            </w:r>
          </w:p>
        </w:tc>
        <w:tc>
          <w:tcPr>
            <w:tcW w:w="992" w:type="dxa"/>
          </w:tcPr>
          <w:p w:rsidR="0042571F" w:rsidRPr="00AF6BE6" w:rsidRDefault="000446A1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42571F" w:rsidTr="002B1CAA">
        <w:tc>
          <w:tcPr>
            <w:tcW w:w="959" w:type="dxa"/>
          </w:tcPr>
          <w:p w:rsidR="0042571F" w:rsidRPr="00717F80" w:rsidRDefault="00CF37D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2571F" w:rsidRPr="00AF6BE6" w:rsidRDefault="00380CE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80</w:t>
            </w:r>
          </w:p>
        </w:tc>
        <w:tc>
          <w:tcPr>
            <w:tcW w:w="4110" w:type="dxa"/>
          </w:tcPr>
          <w:p w:rsidR="0042571F" w:rsidRPr="00865DF3" w:rsidRDefault="00380CE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ENE Jacques</w:t>
            </w:r>
          </w:p>
        </w:tc>
        <w:tc>
          <w:tcPr>
            <w:tcW w:w="993" w:type="dxa"/>
          </w:tcPr>
          <w:p w:rsidR="0042571F" w:rsidRPr="00AF6BE6" w:rsidRDefault="00380CE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42571F" w:rsidRPr="00AF6BE6" w:rsidRDefault="00380CE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52</w:t>
            </w:r>
          </w:p>
        </w:tc>
        <w:tc>
          <w:tcPr>
            <w:tcW w:w="2943" w:type="dxa"/>
          </w:tcPr>
          <w:p w:rsidR="0042571F" w:rsidRPr="00AF6BE6" w:rsidRDefault="00380CE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MARTIN</w:t>
            </w:r>
          </w:p>
        </w:tc>
        <w:tc>
          <w:tcPr>
            <w:tcW w:w="992" w:type="dxa"/>
          </w:tcPr>
          <w:p w:rsidR="0042571F" w:rsidRPr="00AF6BE6" w:rsidRDefault="00380CE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42571F" w:rsidTr="002B1CAA">
        <w:tc>
          <w:tcPr>
            <w:tcW w:w="959" w:type="dxa"/>
          </w:tcPr>
          <w:p w:rsidR="0042571F" w:rsidRPr="00717F80" w:rsidRDefault="00CF37D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2571F" w:rsidRPr="00AF6BE6" w:rsidRDefault="00DE5E5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97</w:t>
            </w:r>
          </w:p>
        </w:tc>
        <w:tc>
          <w:tcPr>
            <w:tcW w:w="4110" w:type="dxa"/>
          </w:tcPr>
          <w:p w:rsidR="0042571F" w:rsidRPr="00865DF3" w:rsidRDefault="00DE5E5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AK </w:t>
            </w:r>
            <w:proofErr w:type="spellStart"/>
            <w:r>
              <w:rPr>
                <w:sz w:val="20"/>
                <w:szCs w:val="20"/>
              </w:rPr>
              <w:t>Cihan</w:t>
            </w:r>
            <w:proofErr w:type="spellEnd"/>
          </w:p>
        </w:tc>
        <w:tc>
          <w:tcPr>
            <w:tcW w:w="993" w:type="dxa"/>
          </w:tcPr>
          <w:p w:rsidR="0042571F" w:rsidRPr="00AF6BE6" w:rsidRDefault="00DE5E5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42571F" w:rsidRPr="00AF6BE6" w:rsidRDefault="00DE5E5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16</w:t>
            </w:r>
          </w:p>
        </w:tc>
        <w:tc>
          <w:tcPr>
            <w:tcW w:w="2943" w:type="dxa"/>
          </w:tcPr>
          <w:p w:rsidR="0042571F" w:rsidRPr="00AF6BE6" w:rsidRDefault="00DE5E5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T</w:t>
            </w:r>
          </w:p>
        </w:tc>
        <w:tc>
          <w:tcPr>
            <w:tcW w:w="992" w:type="dxa"/>
          </w:tcPr>
          <w:p w:rsidR="0042571F" w:rsidRPr="00AF6BE6" w:rsidRDefault="00DE5E5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DE5E59" w:rsidTr="002B1CAA">
        <w:tc>
          <w:tcPr>
            <w:tcW w:w="959" w:type="dxa"/>
          </w:tcPr>
          <w:p w:rsidR="00DE5E59" w:rsidRPr="00717F80" w:rsidRDefault="00DE5E5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DE5E59" w:rsidRPr="00AF6BE6" w:rsidRDefault="00DE5E5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40</w:t>
            </w:r>
          </w:p>
        </w:tc>
        <w:tc>
          <w:tcPr>
            <w:tcW w:w="4110" w:type="dxa"/>
          </w:tcPr>
          <w:p w:rsidR="00DE5E59" w:rsidRPr="00865DF3" w:rsidRDefault="00DE5E5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ESSON Ludovic</w:t>
            </w:r>
          </w:p>
        </w:tc>
        <w:tc>
          <w:tcPr>
            <w:tcW w:w="993" w:type="dxa"/>
          </w:tcPr>
          <w:p w:rsidR="00DE5E59" w:rsidRPr="00AF6BE6" w:rsidRDefault="00DE5E59" w:rsidP="00B94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DE5E59" w:rsidRPr="00AF6BE6" w:rsidRDefault="00DE5E59" w:rsidP="00B94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16</w:t>
            </w:r>
          </w:p>
        </w:tc>
        <w:tc>
          <w:tcPr>
            <w:tcW w:w="2943" w:type="dxa"/>
          </w:tcPr>
          <w:p w:rsidR="00DE5E59" w:rsidRPr="00AF6BE6" w:rsidRDefault="00DE5E59" w:rsidP="00B94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T</w:t>
            </w:r>
          </w:p>
        </w:tc>
        <w:tc>
          <w:tcPr>
            <w:tcW w:w="992" w:type="dxa"/>
          </w:tcPr>
          <w:p w:rsidR="00DE5E59" w:rsidRPr="00AF6BE6" w:rsidRDefault="00DE5E59" w:rsidP="00B94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DE5E59" w:rsidRPr="00717F80" w:rsidRDefault="00DE5E59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DE5E59" w:rsidTr="002B1CAA">
        <w:tc>
          <w:tcPr>
            <w:tcW w:w="959" w:type="dxa"/>
          </w:tcPr>
          <w:p w:rsidR="00DE5E59" w:rsidRPr="00717F80" w:rsidRDefault="00DE5E5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E5E59" w:rsidRPr="00AF6BE6" w:rsidRDefault="00DE5E5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03</w:t>
            </w:r>
          </w:p>
        </w:tc>
        <w:tc>
          <w:tcPr>
            <w:tcW w:w="4110" w:type="dxa"/>
          </w:tcPr>
          <w:p w:rsidR="00DE5E59" w:rsidRPr="00865DF3" w:rsidRDefault="00DE5E5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BRA MACEDO Gaspard</w:t>
            </w:r>
          </w:p>
        </w:tc>
        <w:tc>
          <w:tcPr>
            <w:tcW w:w="993" w:type="dxa"/>
          </w:tcPr>
          <w:p w:rsidR="00DE5E59" w:rsidRPr="00AF6BE6" w:rsidRDefault="00DE5E59" w:rsidP="00B94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DE5E59" w:rsidRPr="00AF6BE6" w:rsidRDefault="00DE5E59" w:rsidP="00B94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16</w:t>
            </w:r>
          </w:p>
        </w:tc>
        <w:tc>
          <w:tcPr>
            <w:tcW w:w="2943" w:type="dxa"/>
          </w:tcPr>
          <w:p w:rsidR="00DE5E59" w:rsidRPr="00AF6BE6" w:rsidRDefault="00DE5E59" w:rsidP="00B94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T</w:t>
            </w:r>
          </w:p>
        </w:tc>
        <w:tc>
          <w:tcPr>
            <w:tcW w:w="992" w:type="dxa"/>
          </w:tcPr>
          <w:p w:rsidR="00DE5E59" w:rsidRPr="00AF6BE6" w:rsidRDefault="00DE5E59" w:rsidP="00B94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DE5E59" w:rsidRPr="00717F80" w:rsidRDefault="00DE5E59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42571F" w:rsidTr="002B1CAA">
        <w:tc>
          <w:tcPr>
            <w:tcW w:w="959" w:type="dxa"/>
          </w:tcPr>
          <w:p w:rsidR="0042571F" w:rsidRPr="00717F80" w:rsidRDefault="00CF37D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2571F" w:rsidRPr="00AF6BE6" w:rsidRDefault="0060755E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715</w:t>
            </w:r>
          </w:p>
        </w:tc>
        <w:tc>
          <w:tcPr>
            <w:tcW w:w="4110" w:type="dxa"/>
          </w:tcPr>
          <w:p w:rsidR="0042571F" w:rsidRPr="00865DF3" w:rsidRDefault="0060755E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COMINI PILON Francis</w:t>
            </w:r>
          </w:p>
        </w:tc>
        <w:tc>
          <w:tcPr>
            <w:tcW w:w="993" w:type="dxa"/>
          </w:tcPr>
          <w:p w:rsidR="0042571F" w:rsidRPr="00AF6BE6" w:rsidRDefault="0060755E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42571F" w:rsidRPr="00AF6BE6" w:rsidRDefault="0060755E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13</w:t>
            </w:r>
          </w:p>
        </w:tc>
        <w:tc>
          <w:tcPr>
            <w:tcW w:w="2943" w:type="dxa"/>
          </w:tcPr>
          <w:p w:rsidR="0042571F" w:rsidRPr="00AF6BE6" w:rsidRDefault="0060755E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UN</w:t>
            </w:r>
          </w:p>
        </w:tc>
        <w:tc>
          <w:tcPr>
            <w:tcW w:w="992" w:type="dxa"/>
          </w:tcPr>
          <w:p w:rsidR="0042571F" w:rsidRPr="00AF6BE6" w:rsidRDefault="0060755E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60755E" w:rsidTr="002B1CAA">
        <w:tc>
          <w:tcPr>
            <w:tcW w:w="959" w:type="dxa"/>
          </w:tcPr>
          <w:p w:rsidR="0060755E" w:rsidRPr="00717F80" w:rsidRDefault="0060755E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60755E" w:rsidRPr="00AF6BE6" w:rsidRDefault="0060755E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29</w:t>
            </w:r>
          </w:p>
        </w:tc>
        <w:tc>
          <w:tcPr>
            <w:tcW w:w="4110" w:type="dxa"/>
          </w:tcPr>
          <w:p w:rsidR="0060755E" w:rsidRPr="00865DF3" w:rsidRDefault="0060755E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RY Jean Yves</w:t>
            </w:r>
          </w:p>
        </w:tc>
        <w:tc>
          <w:tcPr>
            <w:tcW w:w="993" w:type="dxa"/>
          </w:tcPr>
          <w:p w:rsidR="0060755E" w:rsidRPr="00AF6BE6" w:rsidRDefault="0060755E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60755E" w:rsidRPr="00AF6BE6" w:rsidRDefault="0060755E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13</w:t>
            </w:r>
          </w:p>
        </w:tc>
        <w:tc>
          <w:tcPr>
            <w:tcW w:w="2943" w:type="dxa"/>
          </w:tcPr>
          <w:p w:rsidR="0060755E" w:rsidRPr="00AF6BE6" w:rsidRDefault="0060755E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UN</w:t>
            </w:r>
          </w:p>
        </w:tc>
        <w:tc>
          <w:tcPr>
            <w:tcW w:w="992" w:type="dxa"/>
          </w:tcPr>
          <w:p w:rsidR="0060755E" w:rsidRPr="00AF6BE6" w:rsidRDefault="0060755E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60755E" w:rsidRPr="00717F80" w:rsidRDefault="0060755E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60755E" w:rsidTr="002B1CAA">
        <w:tc>
          <w:tcPr>
            <w:tcW w:w="959" w:type="dxa"/>
          </w:tcPr>
          <w:p w:rsidR="0060755E" w:rsidRPr="00717F80" w:rsidRDefault="0060755E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60755E" w:rsidRPr="00AF6BE6" w:rsidRDefault="0060755E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74</w:t>
            </w:r>
          </w:p>
        </w:tc>
        <w:tc>
          <w:tcPr>
            <w:tcW w:w="4110" w:type="dxa"/>
          </w:tcPr>
          <w:p w:rsidR="0060755E" w:rsidRPr="00865DF3" w:rsidRDefault="0060755E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UT </w:t>
            </w:r>
            <w:proofErr w:type="spellStart"/>
            <w:r>
              <w:rPr>
                <w:sz w:val="20"/>
                <w:szCs w:val="20"/>
              </w:rPr>
              <w:t>Clement</w:t>
            </w:r>
            <w:proofErr w:type="spellEnd"/>
          </w:p>
        </w:tc>
        <w:tc>
          <w:tcPr>
            <w:tcW w:w="993" w:type="dxa"/>
          </w:tcPr>
          <w:p w:rsidR="0060755E" w:rsidRPr="00AF6BE6" w:rsidRDefault="0060755E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60755E" w:rsidRPr="00AF6BE6" w:rsidRDefault="0060755E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13</w:t>
            </w:r>
          </w:p>
        </w:tc>
        <w:tc>
          <w:tcPr>
            <w:tcW w:w="2943" w:type="dxa"/>
          </w:tcPr>
          <w:p w:rsidR="0060755E" w:rsidRPr="00AF6BE6" w:rsidRDefault="0060755E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UN</w:t>
            </w:r>
          </w:p>
        </w:tc>
        <w:tc>
          <w:tcPr>
            <w:tcW w:w="992" w:type="dxa"/>
          </w:tcPr>
          <w:p w:rsidR="0060755E" w:rsidRPr="00AF6BE6" w:rsidRDefault="0060755E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60755E" w:rsidRPr="00717F80" w:rsidRDefault="0060755E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647F05" w:rsidTr="002B1CAA">
        <w:tc>
          <w:tcPr>
            <w:tcW w:w="959" w:type="dxa"/>
          </w:tcPr>
          <w:p w:rsidR="00647F05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647F05" w:rsidRDefault="00647F05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04</w:t>
            </w:r>
          </w:p>
        </w:tc>
        <w:tc>
          <w:tcPr>
            <w:tcW w:w="4110" w:type="dxa"/>
          </w:tcPr>
          <w:p w:rsidR="00647F05" w:rsidRDefault="00647F05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DA Luigi</w:t>
            </w:r>
          </w:p>
        </w:tc>
        <w:tc>
          <w:tcPr>
            <w:tcW w:w="993" w:type="dxa"/>
          </w:tcPr>
          <w:p w:rsidR="00647F05" w:rsidRPr="00AF6BE6" w:rsidRDefault="00647F05" w:rsidP="008C2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647F05" w:rsidRPr="00AF6BE6" w:rsidRDefault="00647F05" w:rsidP="008C2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13</w:t>
            </w:r>
          </w:p>
        </w:tc>
        <w:tc>
          <w:tcPr>
            <w:tcW w:w="2943" w:type="dxa"/>
          </w:tcPr>
          <w:p w:rsidR="00647F05" w:rsidRPr="00AF6BE6" w:rsidRDefault="00647F05" w:rsidP="008C2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UN</w:t>
            </w:r>
          </w:p>
        </w:tc>
        <w:tc>
          <w:tcPr>
            <w:tcW w:w="992" w:type="dxa"/>
          </w:tcPr>
          <w:p w:rsidR="00647F05" w:rsidRPr="00AF6BE6" w:rsidRDefault="00647F05" w:rsidP="008C2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647F05" w:rsidRPr="00717F80" w:rsidRDefault="00647F05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42571F" w:rsidTr="002B1CAA">
        <w:tc>
          <w:tcPr>
            <w:tcW w:w="959" w:type="dxa"/>
          </w:tcPr>
          <w:p w:rsidR="0042571F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42571F" w:rsidRPr="00717F80" w:rsidRDefault="00D517AC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36</w:t>
            </w:r>
          </w:p>
        </w:tc>
        <w:tc>
          <w:tcPr>
            <w:tcW w:w="4110" w:type="dxa"/>
          </w:tcPr>
          <w:p w:rsidR="0042571F" w:rsidRPr="00865DF3" w:rsidRDefault="00D517AC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NIER </w:t>
            </w:r>
            <w:proofErr w:type="spellStart"/>
            <w:r>
              <w:rPr>
                <w:sz w:val="20"/>
                <w:szCs w:val="20"/>
              </w:rPr>
              <w:t>Rene</w:t>
            </w:r>
            <w:proofErr w:type="spellEnd"/>
          </w:p>
        </w:tc>
        <w:tc>
          <w:tcPr>
            <w:tcW w:w="993" w:type="dxa"/>
          </w:tcPr>
          <w:p w:rsidR="0042571F" w:rsidRPr="00AF6BE6" w:rsidRDefault="00D517AC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42571F" w:rsidRPr="00AF6BE6" w:rsidRDefault="00D517AC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24</w:t>
            </w:r>
          </w:p>
        </w:tc>
        <w:tc>
          <w:tcPr>
            <w:tcW w:w="2943" w:type="dxa"/>
          </w:tcPr>
          <w:p w:rsidR="0042571F" w:rsidRPr="00AF6BE6" w:rsidRDefault="00D517AC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GERMAIN</w:t>
            </w:r>
          </w:p>
        </w:tc>
        <w:tc>
          <w:tcPr>
            <w:tcW w:w="992" w:type="dxa"/>
          </w:tcPr>
          <w:p w:rsidR="0042571F" w:rsidRPr="00717F80" w:rsidRDefault="00D517AC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951479" w:rsidTr="002B1CAA">
        <w:tc>
          <w:tcPr>
            <w:tcW w:w="959" w:type="dxa"/>
          </w:tcPr>
          <w:p w:rsidR="00951479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51479" w:rsidRPr="00717F80" w:rsidRDefault="00951479" w:rsidP="00732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38</w:t>
            </w:r>
          </w:p>
        </w:tc>
        <w:tc>
          <w:tcPr>
            <w:tcW w:w="4110" w:type="dxa"/>
          </w:tcPr>
          <w:p w:rsidR="00951479" w:rsidRPr="00865DF3" w:rsidRDefault="0095147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GAL </w:t>
            </w:r>
            <w:proofErr w:type="spellStart"/>
            <w:r>
              <w:rPr>
                <w:sz w:val="20"/>
                <w:szCs w:val="20"/>
              </w:rPr>
              <w:t>Francois</w:t>
            </w:r>
            <w:proofErr w:type="spellEnd"/>
          </w:p>
        </w:tc>
        <w:tc>
          <w:tcPr>
            <w:tcW w:w="993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24</w:t>
            </w:r>
          </w:p>
        </w:tc>
        <w:tc>
          <w:tcPr>
            <w:tcW w:w="2943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GERMAIN</w:t>
            </w:r>
          </w:p>
        </w:tc>
        <w:tc>
          <w:tcPr>
            <w:tcW w:w="992" w:type="dxa"/>
          </w:tcPr>
          <w:p w:rsidR="00951479" w:rsidRPr="00717F80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951479" w:rsidRPr="00717F80" w:rsidRDefault="00951479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951479" w:rsidTr="002B1CAA">
        <w:tc>
          <w:tcPr>
            <w:tcW w:w="959" w:type="dxa"/>
          </w:tcPr>
          <w:p w:rsidR="00951479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951479" w:rsidRPr="00717F80" w:rsidRDefault="0095147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31</w:t>
            </w:r>
          </w:p>
        </w:tc>
        <w:tc>
          <w:tcPr>
            <w:tcW w:w="4110" w:type="dxa"/>
          </w:tcPr>
          <w:p w:rsidR="00951479" w:rsidRPr="00865DF3" w:rsidRDefault="0095147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ACCINI Alain</w:t>
            </w:r>
          </w:p>
        </w:tc>
        <w:tc>
          <w:tcPr>
            <w:tcW w:w="993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24</w:t>
            </w:r>
          </w:p>
        </w:tc>
        <w:tc>
          <w:tcPr>
            <w:tcW w:w="2943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GERMAIN</w:t>
            </w:r>
          </w:p>
        </w:tc>
        <w:tc>
          <w:tcPr>
            <w:tcW w:w="992" w:type="dxa"/>
          </w:tcPr>
          <w:p w:rsidR="00951479" w:rsidRPr="00717F80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951479" w:rsidRPr="00717F80" w:rsidRDefault="00951479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951479" w:rsidTr="002B1CAA">
        <w:tc>
          <w:tcPr>
            <w:tcW w:w="959" w:type="dxa"/>
          </w:tcPr>
          <w:p w:rsidR="00951479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951479" w:rsidRPr="00717F80" w:rsidRDefault="0095147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81</w:t>
            </w:r>
          </w:p>
        </w:tc>
        <w:tc>
          <w:tcPr>
            <w:tcW w:w="4110" w:type="dxa"/>
          </w:tcPr>
          <w:p w:rsidR="00951479" w:rsidRPr="00865DF3" w:rsidRDefault="0095147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DI Franck</w:t>
            </w:r>
          </w:p>
        </w:tc>
        <w:tc>
          <w:tcPr>
            <w:tcW w:w="993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24</w:t>
            </w:r>
          </w:p>
        </w:tc>
        <w:tc>
          <w:tcPr>
            <w:tcW w:w="2943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GERMAIN</w:t>
            </w:r>
          </w:p>
        </w:tc>
        <w:tc>
          <w:tcPr>
            <w:tcW w:w="992" w:type="dxa"/>
          </w:tcPr>
          <w:p w:rsidR="00951479" w:rsidRPr="00717F80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951479" w:rsidRPr="00717F80" w:rsidRDefault="00951479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951479" w:rsidTr="002B1CAA">
        <w:tc>
          <w:tcPr>
            <w:tcW w:w="959" w:type="dxa"/>
          </w:tcPr>
          <w:p w:rsidR="00951479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951479" w:rsidRPr="00717F80" w:rsidRDefault="0095147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88</w:t>
            </w:r>
          </w:p>
        </w:tc>
        <w:tc>
          <w:tcPr>
            <w:tcW w:w="4110" w:type="dxa"/>
          </w:tcPr>
          <w:p w:rsidR="00951479" w:rsidRPr="00865DF3" w:rsidRDefault="00951479" w:rsidP="00732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SSILLON Roger</w:t>
            </w:r>
          </w:p>
        </w:tc>
        <w:tc>
          <w:tcPr>
            <w:tcW w:w="993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24</w:t>
            </w:r>
          </w:p>
        </w:tc>
        <w:tc>
          <w:tcPr>
            <w:tcW w:w="2943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GERMAIN</w:t>
            </w:r>
          </w:p>
        </w:tc>
        <w:tc>
          <w:tcPr>
            <w:tcW w:w="992" w:type="dxa"/>
          </w:tcPr>
          <w:p w:rsidR="00951479" w:rsidRPr="00717F80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951479" w:rsidRPr="00717F80" w:rsidRDefault="00951479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951479" w:rsidTr="002B1CAA">
        <w:tc>
          <w:tcPr>
            <w:tcW w:w="959" w:type="dxa"/>
          </w:tcPr>
          <w:p w:rsidR="00951479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951479" w:rsidRPr="00717F80" w:rsidRDefault="0095147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53</w:t>
            </w:r>
          </w:p>
        </w:tc>
        <w:tc>
          <w:tcPr>
            <w:tcW w:w="4110" w:type="dxa"/>
          </w:tcPr>
          <w:p w:rsidR="00951479" w:rsidRPr="00865DF3" w:rsidRDefault="0095147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YET Guy</w:t>
            </w:r>
          </w:p>
        </w:tc>
        <w:tc>
          <w:tcPr>
            <w:tcW w:w="993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24</w:t>
            </w:r>
          </w:p>
        </w:tc>
        <w:tc>
          <w:tcPr>
            <w:tcW w:w="2943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GERMAIN</w:t>
            </w:r>
          </w:p>
        </w:tc>
        <w:tc>
          <w:tcPr>
            <w:tcW w:w="992" w:type="dxa"/>
          </w:tcPr>
          <w:p w:rsidR="00951479" w:rsidRPr="00717F80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951479" w:rsidRPr="00717F80" w:rsidRDefault="00951479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951479" w:rsidTr="002B1CAA">
        <w:tc>
          <w:tcPr>
            <w:tcW w:w="959" w:type="dxa"/>
          </w:tcPr>
          <w:p w:rsidR="00951479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951479" w:rsidRPr="00717F80" w:rsidRDefault="0095147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889</w:t>
            </w:r>
          </w:p>
        </w:tc>
        <w:tc>
          <w:tcPr>
            <w:tcW w:w="4110" w:type="dxa"/>
          </w:tcPr>
          <w:p w:rsidR="00951479" w:rsidRPr="00865DF3" w:rsidRDefault="0095147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CQUEZ Christophe</w:t>
            </w:r>
          </w:p>
        </w:tc>
        <w:tc>
          <w:tcPr>
            <w:tcW w:w="993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24</w:t>
            </w:r>
          </w:p>
        </w:tc>
        <w:tc>
          <w:tcPr>
            <w:tcW w:w="2943" w:type="dxa"/>
          </w:tcPr>
          <w:p w:rsidR="00951479" w:rsidRPr="00AF6BE6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GERMAIN</w:t>
            </w:r>
          </w:p>
        </w:tc>
        <w:tc>
          <w:tcPr>
            <w:tcW w:w="992" w:type="dxa"/>
          </w:tcPr>
          <w:p w:rsidR="00951479" w:rsidRPr="00717F80" w:rsidRDefault="00951479" w:rsidP="00DC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951479" w:rsidRPr="00717F80" w:rsidRDefault="00951479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42571F" w:rsidTr="002B1CAA">
        <w:tc>
          <w:tcPr>
            <w:tcW w:w="959" w:type="dxa"/>
          </w:tcPr>
          <w:p w:rsidR="0042571F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42571F" w:rsidRPr="00717F80" w:rsidRDefault="00CD026F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501</w:t>
            </w:r>
          </w:p>
        </w:tc>
        <w:tc>
          <w:tcPr>
            <w:tcW w:w="4110" w:type="dxa"/>
          </w:tcPr>
          <w:p w:rsidR="0042571F" w:rsidRPr="00865DF3" w:rsidRDefault="00CD026F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T Thierry</w:t>
            </w:r>
          </w:p>
        </w:tc>
        <w:tc>
          <w:tcPr>
            <w:tcW w:w="993" w:type="dxa"/>
          </w:tcPr>
          <w:p w:rsidR="0042571F" w:rsidRPr="00AF6BE6" w:rsidRDefault="00CD026F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42571F" w:rsidRPr="00AF6BE6" w:rsidRDefault="00CD026F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30</w:t>
            </w:r>
          </w:p>
        </w:tc>
        <w:tc>
          <w:tcPr>
            <w:tcW w:w="2943" w:type="dxa"/>
          </w:tcPr>
          <w:p w:rsidR="0042571F" w:rsidRPr="00AF6BE6" w:rsidRDefault="00CD026F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UX</w:t>
            </w:r>
          </w:p>
        </w:tc>
        <w:tc>
          <w:tcPr>
            <w:tcW w:w="992" w:type="dxa"/>
          </w:tcPr>
          <w:p w:rsidR="0042571F" w:rsidRPr="00717F80" w:rsidRDefault="00CD026F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F50D83" w:rsidTr="002B1CAA">
        <w:tc>
          <w:tcPr>
            <w:tcW w:w="959" w:type="dxa"/>
          </w:tcPr>
          <w:p w:rsidR="00F50D83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F50D83" w:rsidRPr="00717F80" w:rsidRDefault="00120347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23</w:t>
            </w:r>
          </w:p>
        </w:tc>
        <w:tc>
          <w:tcPr>
            <w:tcW w:w="4110" w:type="dxa"/>
          </w:tcPr>
          <w:p w:rsidR="00F50D83" w:rsidRPr="00183ABF" w:rsidRDefault="00120347" w:rsidP="001070A9">
            <w:pPr>
              <w:jc w:val="center"/>
            </w:pPr>
            <w:r>
              <w:t>DAMIEN Michel</w:t>
            </w:r>
          </w:p>
        </w:tc>
        <w:tc>
          <w:tcPr>
            <w:tcW w:w="993" w:type="dxa"/>
          </w:tcPr>
          <w:p w:rsidR="00F50D83" w:rsidRPr="00183ABF" w:rsidRDefault="00F50D83" w:rsidP="001070A9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F50D83" w:rsidRPr="00183ABF" w:rsidRDefault="00F50D83" w:rsidP="001070A9">
            <w:pPr>
              <w:jc w:val="center"/>
            </w:pPr>
            <w:r>
              <w:t>77 01 12</w:t>
            </w:r>
          </w:p>
        </w:tc>
        <w:tc>
          <w:tcPr>
            <w:tcW w:w="2943" w:type="dxa"/>
          </w:tcPr>
          <w:p w:rsidR="00F50D83" w:rsidRPr="00183ABF" w:rsidRDefault="00F50D83" w:rsidP="001070A9">
            <w:pPr>
              <w:jc w:val="center"/>
            </w:pPr>
            <w:r>
              <w:t>MEAUX</w:t>
            </w:r>
          </w:p>
        </w:tc>
        <w:tc>
          <w:tcPr>
            <w:tcW w:w="992" w:type="dxa"/>
          </w:tcPr>
          <w:p w:rsidR="00F50D83" w:rsidRPr="00183ABF" w:rsidRDefault="0093265F" w:rsidP="001070A9">
            <w:pPr>
              <w:jc w:val="center"/>
            </w:pPr>
            <w:r>
              <w:t>4</w:t>
            </w:r>
          </w:p>
        </w:tc>
        <w:tc>
          <w:tcPr>
            <w:tcW w:w="1205" w:type="dxa"/>
          </w:tcPr>
          <w:p w:rsidR="00F50D83" w:rsidRPr="00717F80" w:rsidRDefault="00F50D83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F50D83" w:rsidTr="002B1CAA">
        <w:tc>
          <w:tcPr>
            <w:tcW w:w="959" w:type="dxa"/>
          </w:tcPr>
          <w:p w:rsidR="00F50D83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F50D83" w:rsidRPr="00717F80" w:rsidRDefault="00120347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24</w:t>
            </w:r>
          </w:p>
        </w:tc>
        <w:tc>
          <w:tcPr>
            <w:tcW w:w="4110" w:type="dxa"/>
          </w:tcPr>
          <w:p w:rsidR="00F50D83" w:rsidRPr="00183ABF" w:rsidRDefault="00120347" w:rsidP="001070A9">
            <w:pPr>
              <w:jc w:val="center"/>
            </w:pPr>
            <w:r>
              <w:t>DAMIEN Christian</w:t>
            </w:r>
          </w:p>
        </w:tc>
        <w:tc>
          <w:tcPr>
            <w:tcW w:w="993" w:type="dxa"/>
          </w:tcPr>
          <w:p w:rsidR="00F50D83" w:rsidRPr="00183ABF" w:rsidRDefault="00F50D83" w:rsidP="001070A9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F50D83" w:rsidRPr="00183ABF" w:rsidRDefault="00F50D83" w:rsidP="001070A9">
            <w:pPr>
              <w:jc w:val="center"/>
            </w:pPr>
            <w:r>
              <w:t>77 01 12</w:t>
            </w:r>
          </w:p>
        </w:tc>
        <w:tc>
          <w:tcPr>
            <w:tcW w:w="2943" w:type="dxa"/>
          </w:tcPr>
          <w:p w:rsidR="00F50D83" w:rsidRPr="00183ABF" w:rsidRDefault="00F50D83" w:rsidP="001070A9">
            <w:pPr>
              <w:jc w:val="center"/>
            </w:pPr>
            <w:r>
              <w:t>MEAUX</w:t>
            </w:r>
          </w:p>
        </w:tc>
        <w:tc>
          <w:tcPr>
            <w:tcW w:w="992" w:type="dxa"/>
          </w:tcPr>
          <w:p w:rsidR="00F50D83" w:rsidRPr="00183ABF" w:rsidRDefault="00F50D83" w:rsidP="001070A9">
            <w:pPr>
              <w:jc w:val="center"/>
            </w:pPr>
            <w:r>
              <w:t>4</w:t>
            </w:r>
          </w:p>
        </w:tc>
        <w:tc>
          <w:tcPr>
            <w:tcW w:w="1205" w:type="dxa"/>
          </w:tcPr>
          <w:p w:rsidR="00F50D83" w:rsidRPr="00717F80" w:rsidRDefault="00F50D83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F50D83" w:rsidTr="002B1CAA">
        <w:tc>
          <w:tcPr>
            <w:tcW w:w="959" w:type="dxa"/>
          </w:tcPr>
          <w:p w:rsidR="00F50D83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F50D83" w:rsidRPr="00717F80" w:rsidRDefault="00120347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57</w:t>
            </w:r>
          </w:p>
        </w:tc>
        <w:tc>
          <w:tcPr>
            <w:tcW w:w="4110" w:type="dxa"/>
          </w:tcPr>
          <w:p w:rsidR="00F50D83" w:rsidRPr="00183ABF" w:rsidRDefault="00120347" w:rsidP="001070A9">
            <w:pPr>
              <w:jc w:val="center"/>
            </w:pPr>
            <w:r>
              <w:t>OMAR Sebastien</w:t>
            </w:r>
          </w:p>
        </w:tc>
        <w:tc>
          <w:tcPr>
            <w:tcW w:w="993" w:type="dxa"/>
          </w:tcPr>
          <w:p w:rsidR="00F50D83" w:rsidRPr="00183ABF" w:rsidRDefault="00F50D83" w:rsidP="001070A9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F50D83" w:rsidRPr="00183ABF" w:rsidRDefault="00F50D83" w:rsidP="001070A9">
            <w:pPr>
              <w:jc w:val="center"/>
            </w:pPr>
            <w:r>
              <w:t>77 01 12</w:t>
            </w:r>
          </w:p>
        </w:tc>
        <w:tc>
          <w:tcPr>
            <w:tcW w:w="2943" w:type="dxa"/>
          </w:tcPr>
          <w:p w:rsidR="00F50D83" w:rsidRPr="00183ABF" w:rsidRDefault="00F50D83" w:rsidP="001070A9">
            <w:pPr>
              <w:jc w:val="center"/>
            </w:pPr>
            <w:r>
              <w:t>MEAUX</w:t>
            </w:r>
          </w:p>
        </w:tc>
        <w:tc>
          <w:tcPr>
            <w:tcW w:w="992" w:type="dxa"/>
          </w:tcPr>
          <w:p w:rsidR="00F50D83" w:rsidRPr="00183ABF" w:rsidRDefault="00F50D83" w:rsidP="001070A9">
            <w:pPr>
              <w:jc w:val="center"/>
            </w:pPr>
            <w:r>
              <w:t>4</w:t>
            </w:r>
          </w:p>
        </w:tc>
        <w:tc>
          <w:tcPr>
            <w:tcW w:w="1205" w:type="dxa"/>
          </w:tcPr>
          <w:p w:rsidR="00F50D83" w:rsidRPr="00717F80" w:rsidRDefault="00F50D83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F50D83" w:rsidTr="002B1CAA">
        <w:tc>
          <w:tcPr>
            <w:tcW w:w="959" w:type="dxa"/>
          </w:tcPr>
          <w:p w:rsidR="00F50D83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F50D83" w:rsidRPr="00717F80" w:rsidRDefault="004C4A9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18</w:t>
            </w:r>
          </w:p>
        </w:tc>
        <w:tc>
          <w:tcPr>
            <w:tcW w:w="4110" w:type="dxa"/>
          </w:tcPr>
          <w:p w:rsidR="00F50D83" w:rsidRPr="00183ABF" w:rsidRDefault="004C4A99" w:rsidP="001070A9">
            <w:pPr>
              <w:jc w:val="center"/>
            </w:pPr>
            <w:r>
              <w:t xml:space="preserve">BARRE </w:t>
            </w:r>
            <w:proofErr w:type="spellStart"/>
            <w:r>
              <w:t>Loic</w:t>
            </w:r>
            <w:proofErr w:type="spellEnd"/>
          </w:p>
        </w:tc>
        <w:tc>
          <w:tcPr>
            <w:tcW w:w="993" w:type="dxa"/>
          </w:tcPr>
          <w:p w:rsidR="00F50D83" w:rsidRPr="00183ABF" w:rsidRDefault="004C4A99" w:rsidP="001070A9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F50D83" w:rsidRPr="00183ABF" w:rsidRDefault="004C4A99" w:rsidP="001070A9">
            <w:pPr>
              <w:jc w:val="center"/>
            </w:pPr>
            <w:r>
              <w:t>77 01 14</w:t>
            </w:r>
          </w:p>
        </w:tc>
        <w:tc>
          <w:tcPr>
            <w:tcW w:w="2943" w:type="dxa"/>
          </w:tcPr>
          <w:p w:rsidR="00F50D83" w:rsidRPr="00183ABF" w:rsidRDefault="004C4A99" w:rsidP="001070A9">
            <w:pPr>
              <w:jc w:val="center"/>
            </w:pPr>
            <w:r>
              <w:t>MITRY</w:t>
            </w:r>
          </w:p>
        </w:tc>
        <w:tc>
          <w:tcPr>
            <w:tcW w:w="992" w:type="dxa"/>
          </w:tcPr>
          <w:p w:rsidR="00F50D83" w:rsidRPr="00183ABF" w:rsidRDefault="004C4A99" w:rsidP="001070A9">
            <w:pPr>
              <w:jc w:val="center"/>
            </w:pPr>
            <w:r>
              <w:t>4</w:t>
            </w:r>
          </w:p>
        </w:tc>
        <w:tc>
          <w:tcPr>
            <w:tcW w:w="1205" w:type="dxa"/>
          </w:tcPr>
          <w:p w:rsidR="00F50D83" w:rsidRPr="00717F80" w:rsidRDefault="00F50D83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F50D83" w:rsidTr="002B1CAA">
        <w:tc>
          <w:tcPr>
            <w:tcW w:w="959" w:type="dxa"/>
          </w:tcPr>
          <w:p w:rsidR="00F50D83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F50D83" w:rsidRPr="00717F80" w:rsidRDefault="00D6708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03</w:t>
            </w:r>
          </w:p>
        </w:tc>
        <w:tc>
          <w:tcPr>
            <w:tcW w:w="4110" w:type="dxa"/>
          </w:tcPr>
          <w:p w:rsidR="00F50D83" w:rsidRPr="00183ABF" w:rsidRDefault="00D67089" w:rsidP="001070A9">
            <w:pPr>
              <w:jc w:val="center"/>
            </w:pPr>
            <w:r>
              <w:t>RAIMBEAUX Philippe</w:t>
            </w:r>
          </w:p>
        </w:tc>
        <w:tc>
          <w:tcPr>
            <w:tcW w:w="993" w:type="dxa"/>
          </w:tcPr>
          <w:p w:rsidR="00F50D83" w:rsidRPr="00183ABF" w:rsidRDefault="00D67089" w:rsidP="001070A9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F50D83" w:rsidRPr="00183ABF" w:rsidRDefault="00D67089" w:rsidP="001070A9">
            <w:pPr>
              <w:jc w:val="center"/>
            </w:pPr>
            <w:r>
              <w:t>77 01 15</w:t>
            </w:r>
          </w:p>
        </w:tc>
        <w:tc>
          <w:tcPr>
            <w:tcW w:w="2943" w:type="dxa"/>
          </w:tcPr>
          <w:p w:rsidR="00F50D83" w:rsidRPr="00183ABF" w:rsidRDefault="00D67089" w:rsidP="001070A9">
            <w:pPr>
              <w:jc w:val="center"/>
            </w:pPr>
            <w:r>
              <w:t>MOISENAY</w:t>
            </w:r>
          </w:p>
        </w:tc>
        <w:tc>
          <w:tcPr>
            <w:tcW w:w="992" w:type="dxa"/>
          </w:tcPr>
          <w:p w:rsidR="00F50D83" w:rsidRPr="00183ABF" w:rsidRDefault="00D67089" w:rsidP="001070A9">
            <w:pPr>
              <w:jc w:val="center"/>
            </w:pPr>
            <w:r>
              <w:t>4</w:t>
            </w:r>
          </w:p>
        </w:tc>
        <w:tc>
          <w:tcPr>
            <w:tcW w:w="1205" w:type="dxa"/>
          </w:tcPr>
          <w:p w:rsidR="00F50D83" w:rsidRPr="00717F80" w:rsidRDefault="00F50D83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D67089" w:rsidTr="002B1CAA">
        <w:tc>
          <w:tcPr>
            <w:tcW w:w="959" w:type="dxa"/>
          </w:tcPr>
          <w:p w:rsidR="00D67089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D67089" w:rsidRPr="00717F80" w:rsidRDefault="00D6708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95</w:t>
            </w:r>
          </w:p>
        </w:tc>
        <w:tc>
          <w:tcPr>
            <w:tcW w:w="4110" w:type="dxa"/>
          </w:tcPr>
          <w:p w:rsidR="00D67089" w:rsidRPr="00183ABF" w:rsidRDefault="00D67089" w:rsidP="001070A9">
            <w:pPr>
              <w:jc w:val="center"/>
            </w:pPr>
            <w:r>
              <w:t>BOULY Fernand</w:t>
            </w:r>
          </w:p>
        </w:tc>
        <w:tc>
          <w:tcPr>
            <w:tcW w:w="993" w:type="dxa"/>
          </w:tcPr>
          <w:p w:rsidR="00D67089" w:rsidRPr="00183ABF" w:rsidRDefault="00D67089" w:rsidP="00FF3EC0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D67089" w:rsidRPr="00183ABF" w:rsidRDefault="00D67089" w:rsidP="00FF3EC0">
            <w:pPr>
              <w:jc w:val="center"/>
            </w:pPr>
            <w:r>
              <w:t>77 01 15</w:t>
            </w:r>
          </w:p>
        </w:tc>
        <w:tc>
          <w:tcPr>
            <w:tcW w:w="2943" w:type="dxa"/>
          </w:tcPr>
          <w:p w:rsidR="00D67089" w:rsidRPr="00183ABF" w:rsidRDefault="00D67089" w:rsidP="00FF3EC0">
            <w:pPr>
              <w:jc w:val="center"/>
            </w:pPr>
            <w:r>
              <w:t>MOISENAY</w:t>
            </w:r>
          </w:p>
        </w:tc>
        <w:tc>
          <w:tcPr>
            <w:tcW w:w="992" w:type="dxa"/>
          </w:tcPr>
          <w:p w:rsidR="00D67089" w:rsidRPr="00183ABF" w:rsidRDefault="00D67089" w:rsidP="00FF3EC0">
            <w:pPr>
              <w:jc w:val="center"/>
            </w:pPr>
            <w:r>
              <w:t>4</w:t>
            </w:r>
          </w:p>
        </w:tc>
        <w:tc>
          <w:tcPr>
            <w:tcW w:w="1205" w:type="dxa"/>
          </w:tcPr>
          <w:p w:rsidR="00D67089" w:rsidRPr="00717F80" w:rsidRDefault="00D67089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F50D83" w:rsidTr="002B1CAA">
        <w:tc>
          <w:tcPr>
            <w:tcW w:w="959" w:type="dxa"/>
          </w:tcPr>
          <w:p w:rsidR="00F50D83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F50D83" w:rsidRPr="00717F80" w:rsidRDefault="00AC3773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44</w:t>
            </w:r>
          </w:p>
        </w:tc>
        <w:tc>
          <w:tcPr>
            <w:tcW w:w="4110" w:type="dxa"/>
          </w:tcPr>
          <w:p w:rsidR="00F50D83" w:rsidRPr="00183ABF" w:rsidRDefault="00110BC1" w:rsidP="001070A9">
            <w:pPr>
              <w:jc w:val="center"/>
            </w:pPr>
            <w:r>
              <w:t>FOUILHE Laurent</w:t>
            </w:r>
          </w:p>
        </w:tc>
        <w:tc>
          <w:tcPr>
            <w:tcW w:w="993" w:type="dxa"/>
          </w:tcPr>
          <w:p w:rsidR="00F50D83" w:rsidRPr="00183ABF" w:rsidRDefault="00AC3773" w:rsidP="001070A9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F50D83" w:rsidRPr="00183ABF" w:rsidRDefault="00AC3773" w:rsidP="001070A9">
            <w:pPr>
              <w:jc w:val="center"/>
            </w:pPr>
            <w:r>
              <w:t>77 01 03</w:t>
            </w:r>
          </w:p>
        </w:tc>
        <w:tc>
          <w:tcPr>
            <w:tcW w:w="2943" w:type="dxa"/>
          </w:tcPr>
          <w:p w:rsidR="00F50D83" w:rsidRPr="00183ABF" w:rsidRDefault="00AC3773" w:rsidP="001070A9">
            <w:pPr>
              <w:jc w:val="center"/>
            </w:pPr>
            <w:r>
              <w:t>CHAMPAGNE</w:t>
            </w:r>
          </w:p>
        </w:tc>
        <w:tc>
          <w:tcPr>
            <w:tcW w:w="992" w:type="dxa"/>
          </w:tcPr>
          <w:p w:rsidR="00F50D83" w:rsidRPr="00183ABF" w:rsidRDefault="00AC3773" w:rsidP="001070A9">
            <w:pPr>
              <w:jc w:val="center"/>
            </w:pPr>
            <w:r>
              <w:t>4</w:t>
            </w:r>
          </w:p>
        </w:tc>
        <w:tc>
          <w:tcPr>
            <w:tcW w:w="1205" w:type="dxa"/>
          </w:tcPr>
          <w:p w:rsidR="00F50D83" w:rsidRPr="00717F80" w:rsidRDefault="00F50D83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110BC1" w:rsidTr="002B1CAA">
        <w:tc>
          <w:tcPr>
            <w:tcW w:w="959" w:type="dxa"/>
          </w:tcPr>
          <w:p w:rsidR="00110BC1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110BC1" w:rsidRPr="00717F80" w:rsidRDefault="00110BC1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50</w:t>
            </w:r>
          </w:p>
        </w:tc>
        <w:tc>
          <w:tcPr>
            <w:tcW w:w="4110" w:type="dxa"/>
          </w:tcPr>
          <w:p w:rsidR="00110BC1" w:rsidRPr="00183ABF" w:rsidRDefault="00110BC1" w:rsidP="001070A9">
            <w:pPr>
              <w:jc w:val="center"/>
            </w:pPr>
            <w:r>
              <w:t>LLEDO Patrick</w:t>
            </w:r>
          </w:p>
        </w:tc>
        <w:tc>
          <w:tcPr>
            <w:tcW w:w="993" w:type="dxa"/>
          </w:tcPr>
          <w:p w:rsidR="00110BC1" w:rsidRPr="00183ABF" w:rsidRDefault="00110BC1" w:rsidP="00AD5DFF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110BC1" w:rsidRPr="00183ABF" w:rsidRDefault="00110BC1" w:rsidP="00AD5DFF">
            <w:pPr>
              <w:jc w:val="center"/>
            </w:pPr>
            <w:r>
              <w:t>77 01 03</w:t>
            </w:r>
          </w:p>
        </w:tc>
        <w:tc>
          <w:tcPr>
            <w:tcW w:w="2943" w:type="dxa"/>
          </w:tcPr>
          <w:p w:rsidR="00110BC1" w:rsidRPr="00183ABF" w:rsidRDefault="00110BC1" w:rsidP="00AD5DFF">
            <w:pPr>
              <w:jc w:val="center"/>
            </w:pPr>
            <w:r>
              <w:t>CHAMPAGNE</w:t>
            </w:r>
          </w:p>
        </w:tc>
        <w:tc>
          <w:tcPr>
            <w:tcW w:w="992" w:type="dxa"/>
          </w:tcPr>
          <w:p w:rsidR="00110BC1" w:rsidRPr="00183ABF" w:rsidRDefault="00110BC1" w:rsidP="00AD5DFF">
            <w:pPr>
              <w:jc w:val="center"/>
            </w:pPr>
            <w:r>
              <w:t>4</w:t>
            </w:r>
          </w:p>
        </w:tc>
        <w:tc>
          <w:tcPr>
            <w:tcW w:w="1205" w:type="dxa"/>
          </w:tcPr>
          <w:p w:rsidR="00110BC1" w:rsidRPr="00717F80" w:rsidRDefault="00110BC1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110BC1" w:rsidTr="002B1CAA">
        <w:tc>
          <w:tcPr>
            <w:tcW w:w="959" w:type="dxa"/>
          </w:tcPr>
          <w:p w:rsidR="00110BC1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110BC1" w:rsidRPr="00717F80" w:rsidRDefault="00110BC1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20</w:t>
            </w:r>
          </w:p>
        </w:tc>
        <w:tc>
          <w:tcPr>
            <w:tcW w:w="4110" w:type="dxa"/>
          </w:tcPr>
          <w:p w:rsidR="00110BC1" w:rsidRPr="00865DF3" w:rsidRDefault="00110BC1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VAL Ludovic</w:t>
            </w:r>
          </w:p>
        </w:tc>
        <w:tc>
          <w:tcPr>
            <w:tcW w:w="993" w:type="dxa"/>
          </w:tcPr>
          <w:p w:rsidR="00110BC1" w:rsidRPr="00183ABF" w:rsidRDefault="00110BC1" w:rsidP="00AD5DFF">
            <w:pPr>
              <w:jc w:val="center"/>
            </w:pPr>
            <w:r>
              <w:t>IDF</w:t>
            </w:r>
          </w:p>
        </w:tc>
        <w:tc>
          <w:tcPr>
            <w:tcW w:w="2268" w:type="dxa"/>
          </w:tcPr>
          <w:p w:rsidR="00110BC1" w:rsidRPr="00183ABF" w:rsidRDefault="00110BC1" w:rsidP="00AD5DFF">
            <w:pPr>
              <w:jc w:val="center"/>
            </w:pPr>
            <w:r>
              <w:t>77 01 03</w:t>
            </w:r>
          </w:p>
        </w:tc>
        <w:tc>
          <w:tcPr>
            <w:tcW w:w="2943" w:type="dxa"/>
          </w:tcPr>
          <w:p w:rsidR="00110BC1" w:rsidRPr="00183ABF" w:rsidRDefault="00110BC1" w:rsidP="00AD5DFF">
            <w:pPr>
              <w:jc w:val="center"/>
            </w:pPr>
            <w:r>
              <w:t>CHAMPAGNE</w:t>
            </w:r>
          </w:p>
        </w:tc>
        <w:tc>
          <w:tcPr>
            <w:tcW w:w="992" w:type="dxa"/>
          </w:tcPr>
          <w:p w:rsidR="00110BC1" w:rsidRPr="00183ABF" w:rsidRDefault="00110BC1" w:rsidP="00AD5DFF">
            <w:pPr>
              <w:jc w:val="center"/>
            </w:pPr>
            <w:r>
              <w:t>4</w:t>
            </w:r>
          </w:p>
        </w:tc>
        <w:tc>
          <w:tcPr>
            <w:tcW w:w="1205" w:type="dxa"/>
          </w:tcPr>
          <w:p w:rsidR="00110BC1" w:rsidRPr="00717F80" w:rsidRDefault="00110BC1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42571F" w:rsidTr="002B1CAA">
        <w:tc>
          <w:tcPr>
            <w:tcW w:w="959" w:type="dxa"/>
          </w:tcPr>
          <w:p w:rsidR="0042571F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42571F" w:rsidRPr="00717F80" w:rsidRDefault="0067022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63</w:t>
            </w:r>
          </w:p>
        </w:tc>
        <w:tc>
          <w:tcPr>
            <w:tcW w:w="4110" w:type="dxa"/>
          </w:tcPr>
          <w:p w:rsidR="0042571F" w:rsidRPr="00262239" w:rsidRDefault="00670229" w:rsidP="00AD088F">
            <w:pPr>
              <w:jc w:val="center"/>
            </w:pPr>
            <w:r w:rsidRPr="00262239">
              <w:t>ZERRA Gérard</w:t>
            </w:r>
          </w:p>
        </w:tc>
        <w:tc>
          <w:tcPr>
            <w:tcW w:w="993" w:type="dxa"/>
          </w:tcPr>
          <w:p w:rsidR="0042571F" w:rsidRPr="00717F80" w:rsidRDefault="0067022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</w:t>
            </w:r>
          </w:p>
        </w:tc>
        <w:tc>
          <w:tcPr>
            <w:tcW w:w="2268" w:type="dxa"/>
          </w:tcPr>
          <w:p w:rsidR="0042571F" w:rsidRPr="00717F80" w:rsidRDefault="0067022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1 06</w:t>
            </w:r>
          </w:p>
        </w:tc>
        <w:tc>
          <w:tcPr>
            <w:tcW w:w="2943" w:type="dxa"/>
          </w:tcPr>
          <w:p w:rsidR="0042571F" w:rsidRPr="00717F80" w:rsidRDefault="0067022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OMMIERS</w:t>
            </w:r>
          </w:p>
        </w:tc>
        <w:tc>
          <w:tcPr>
            <w:tcW w:w="992" w:type="dxa"/>
          </w:tcPr>
          <w:p w:rsidR="0042571F" w:rsidRPr="00717F80" w:rsidRDefault="00670229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42571F" w:rsidTr="002B1CAA">
        <w:tc>
          <w:tcPr>
            <w:tcW w:w="959" w:type="dxa"/>
          </w:tcPr>
          <w:p w:rsidR="0042571F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42571F" w:rsidRPr="00865DF3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42571F" w:rsidTr="002B1CAA">
        <w:tc>
          <w:tcPr>
            <w:tcW w:w="959" w:type="dxa"/>
          </w:tcPr>
          <w:p w:rsidR="0042571F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42571F" w:rsidRPr="00865DF3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42571F" w:rsidTr="002B1CAA">
        <w:tc>
          <w:tcPr>
            <w:tcW w:w="959" w:type="dxa"/>
          </w:tcPr>
          <w:p w:rsidR="0042571F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42571F" w:rsidRPr="00865DF3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42571F" w:rsidTr="002B1CAA">
        <w:tc>
          <w:tcPr>
            <w:tcW w:w="959" w:type="dxa"/>
          </w:tcPr>
          <w:p w:rsidR="0042571F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42571F" w:rsidRPr="00865DF3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</w:tr>
      <w:tr w:rsidR="0042571F" w:rsidTr="002B1CAA">
        <w:tc>
          <w:tcPr>
            <w:tcW w:w="959" w:type="dxa"/>
          </w:tcPr>
          <w:p w:rsidR="0042571F" w:rsidRPr="00717F80" w:rsidRDefault="00E74CDD" w:rsidP="00AD0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42571F" w:rsidRPr="00865DF3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2571F" w:rsidRPr="00717F80" w:rsidRDefault="0042571F" w:rsidP="00AD088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6988" w:rsidRDefault="00E26988" w:rsidP="000E6C24"/>
    <w:sectPr w:rsidR="00E26988" w:rsidSect="005F2AC5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54"/>
    <w:rsid w:val="0000762E"/>
    <w:rsid w:val="00010F2D"/>
    <w:rsid w:val="00012E1A"/>
    <w:rsid w:val="0003043E"/>
    <w:rsid w:val="000403F5"/>
    <w:rsid w:val="000446A1"/>
    <w:rsid w:val="000628E5"/>
    <w:rsid w:val="00074143"/>
    <w:rsid w:val="000857E9"/>
    <w:rsid w:val="0009561B"/>
    <w:rsid w:val="000A0890"/>
    <w:rsid w:val="000C4834"/>
    <w:rsid w:val="000C6282"/>
    <w:rsid w:val="000E6C24"/>
    <w:rsid w:val="00110BC1"/>
    <w:rsid w:val="0011246D"/>
    <w:rsid w:val="00120347"/>
    <w:rsid w:val="00120836"/>
    <w:rsid w:val="00121A99"/>
    <w:rsid w:val="00124727"/>
    <w:rsid w:val="001253A6"/>
    <w:rsid w:val="00125697"/>
    <w:rsid w:val="0013401E"/>
    <w:rsid w:val="0014049B"/>
    <w:rsid w:val="00156F97"/>
    <w:rsid w:val="0017399C"/>
    <w:rsid w:val="00183ABF"/>
    <w:rsid w:val="001975C7"/>
    <w:rsid w:val="001A557F"/>
    <w:rsid w:val="001C28BB"/>
    <w:rsid w:val="001D01F3"/>
    <w:rsid w:val="001E2C53"/>
    <w:rsid w:val="001F5E5E"/>
    <w:rsid w:val="002048B2"/>
    <w:rsid w:val="0020585E"/>
    <w:rsid w:val="00243B7C"/>
    <w:rsid w:val="00245DC5"/>
    <w:rsid w:val="00262239"/>
    <w:rsid w:val="00274FCA"/>
    <w:rsid w:val="002765E6"/>
    <w:rsid w:val="00277173"/>
    <w:rsid w:val="00284477"/>
    <w:rsid w:val="002907DF"/>
    <w:rsid w:val="002B1CAA"/>
    <w:rsid w:val="002C0103"/>
    <w:rsid w:val="002C36D9"/>
    <w:rsid w:val="002E50B6"/>
    <w:rsid w:val="00312578"/>
    <w:rsid w:val="00312C36"/>
    <w:rsid w:val="003326FB"/>
    <w:rsid w:val="00332C1C"/>
    <w:rsid w:val="00342556"/>
    <w:rsid w:val="0034490B"/>
    <w:rsid w:val="00350CC6"/>
    <w:rsid w:val="00357738"/>
    <w:rsid w:val="00374B8D"/>
    <w:rsid w:val="00380CE9"/>
    <w:rsid w:val="00392227"/>
    <w:rsid w:val="00395EA0"/>
    <w:rsid w:val="003A4188"/>
    <w:rsid w:val="003C702B"/>
    <w:rsid w:val="003D3D24"/>
    <w:rsid w:val="003D76BF"/>
    <w:rsid w:val="003F71F2"/>
    <w:rsid w:val="00404F43"/>
    <w:rsid w:val="0042571F"/>
    <w:rsid w:val="00434F24"/>
    <w:rsid w:val="0044225E"/>
    <w:rsid w:val="00462149"/>
    <w:rsid w:val="00463784"/>
    <w:rsid w:val="00465B3B"/>
    <w:rsid w:val="00496C89"/>
    <w:rsid w:val="004A52B0"/>
    <w:rsid w:val="004A7983"/>
    <w:rsid w:val="004C010B"/>
    <w:rsid w:val="004C4787"/>
    <w:rsid w:val="004C4A99"/>
    <w:rsid w:val="004D14F4"/>
    <w:rsid w:val="004D19CD"/>
    <w:rsid w:val="004E1520"/>
    <w:rsid w:val="004F230D"/>
    <w:rsid w:val="00505628"/>
    <w:rsid w:val="00513DC0"/>
    <w:rsid w:val="00514265"/>
    <w:rsid w:val="00516316"/>
    <w:rsid w:val="00517D18"/>
    <w:rsid w:val="0052547E"/>
    <w:rsid w:val="00530E4A"/>
    <w:rsid w:val="0053511D"/>
    <w:rsid w:val="005436C2"/>
    <w:rsid w:val="00553AA2"/>
    <w:rsid w:val="00566D9F"/>
    <w:rsid w:val="005A51AD"/>
    <w:rsid w:val="005B0000"/>
    <w:rsid w:val="005C719D"/>
    <w:rsid w:val="005D1DFB"/>
    <w:rsid w:val="005D24FD"/>
    <w:rsid w:val="005E5F19"/>
    <w:rsid w:val="005F2AC5"/>
    <w:rsid w:val="005F5426"/>
    <w:rsid w:val="0060755E"/>
    <w:rsid w:val="006145A7"/>
    <w:rsid w:val="00615A81"/>
    <w:rsid w:val="0062379F"/>
    <w:rsid w:val="00624129"/>
    <w:rsid w:val="00636E50"/>
    <w:rsid w:val="00637F27"/>
    <w:rsid w:val="00647F05"/>
    <w:rsid w:val="00654543"/>
    <w:rsid w:val="0066303C"/>
    <w:rsid w:val="00670229"/>
    <w:rsid w:val="0068192D"/>
    <w:rsid w:val="006878AF"/>
    <w:rsid w:val="00694363"/>
    <w:rsid w:val="006A447D"/>
    <w:rsid w:val="006A7BEE"/>
    <w:rsid w:val="006C3D06"/>
    <w:rsid w:val="006C6D73"/>
    <w:rsid w:val="006C75F7"/>
    <w:rsid w:val="006E414A"/>
    <w:rsid w:val="006F326F"/>
    <w:rsid w:val="00717F80"/>
    <w:rsid w:val="007322EE"/>
    <w:rsid w:val="00735A45"/>
    <w:rsid w:val="00736F9E"/>
    <w:rsid w:val="007514BB"/>
    <w:rsid w:val="00754478"/>
    <w:rsid w:val="00775EE5"/>
    <w:rsid w:val="0078295A"/>
    <w:rsid w:val="007B1310"/>
    <w:rsid w:val="007D2662"/>
    <w:rsid w:val="007F7CD2"/>
    <w:rsid w:val="0081767D"/>
    <w:rsid w:val="00817CFD"/>
    <w:rsid w:val="00824FC8"/>
    <w:rsid w:val="00830080"/>
    <w:rsid w:val="00831215"/>
    <w:rsid w:val="00835A18"/>
    <w:rsid w:val="00837CB5"/>
    <w:rsid w:val="0084045A"/>
    <w:rsid w:val="00843454"/>
    <w:rsid w:val="00856B96"/>
    <w:rsid w:val="00862140"/>
    <w:rsid w:val="00863A5E"/>
    <w:rsid w:val="00865DF3"/>
    <w:rsid w:val="008721B9"/>
    <w:rsid w:val="00891151"/>
    <w:rsid w:val="00892478"/>
    <w:rsid w:val="0089760A"/>
    <w:rsid w:val="008A3B91"/>
    <w:rsid w:val="008D78AE"/>
    <w:rsid w:val="008F57EA"/>
    <w:rsid w:val="0093265F"/>
    <w:rsid w:val="00951479"/>
    <w:rsid w:val="00952D46"/>
    <w:rsid w:val="009666B4"/>
    <w:rsid w:val="0098394F"/>
    <w:rsid w:val="00991B19"/>
    <w:rsid w:val="009C04BB"/>
    <w:rsid w:val="009E028E"/>
    <w:rsid w:val="00A00468"/>
    <w:rsid w:val="00A03231"/>
    <w:rsid w:val="00A034C1"/>
    <w:rsid w:val="00A168B2"/>
    <w:rsid w:val="00A2035C"/>
    <w:rsid w:val="00A27C31"/>
    <w:rsid w:val="00A47282"/>
    <w:rsid w:val="00A477FE"/>
    <w:rsid w:val="00A55E6E"/>
    <w:rsid w:val="00A65ED4"/>
    <w:rsid w:val="00A66422"/>
    <w:rsid w:val="00A7032E"/>
    <w:rsid w:val="00A83CF9"/>
    <w:rsid w:val="00A9237F"/>
    <w:rsid w:val="00A93D9D"/>
    <w:rsid w:val="00AA6616"/>
    <w:rsid w:val="00AB5A01"/>
    <w:rsid w:val="00AC3773"/>
    <w:rsid w:val="00AD088F"/>
    <w:rsid w:val="00AD7BDB"/>
    <w:rsid w:val="00AF4A0A"/>
    <w:rsid w:val="00AF6BE6"/>
    <w:rsid w:val="00B22DA1"/>
    <w:rsid w:val="00B245DF"/>
    <w:rsid w:val="00B34B58"/>
    <w:rsid w:val="00B54D1A"/>
    <w:rsid w:val="00B659B1"/>
    <w:rsid w:val="00B81A90"/>
    <w:rsid w:val="00B90E33"/>
    <w:rsid w:val="00B96D11"/>
    <w:rsid w:val="00BC2745"/>
    <w:rsid w:val="00BC2851"/>
    <w:rsid w:val="00BC2D9A"/>
    <w:rsid w:val="00BD072F"/>
    <w:rsid w:val="00BE3AD3"/>
    <w:rsid w:val="00BE3B72"/>
    <w:rsid w:val="00C2612B"/>
    <w:rsid w:val="00C35124"/>
    <w:rsid w:val="00C463D3"/>
    <w:rsid w:val="00C51A3F"/>
    <w:rsid w:val="00C52FAE"/>
    <w:rsid w:val="00C54B3B"/>
    <w:rsid w:val="00C62CE5"/>
    <w:rsid w:val="00C92360"/>
    <w:rsid w:val="00C96BF7"/>
    <w:rsid w:val="00CA5917"/>
    <w:rsid w:val="00CD026F"/>
    <w:rsid w:val="00CD2F15"/>
    <w:rsid w:val="00CD5675"/>
    <w:rsid w:val="00CE19F2"/>
    <w:rsid w:val="00CE339B"/>
    <w:rsid w:val="00CF37D9"/>
    <w:rsid w:val="00CF6155"/>
    <w:rsid w:val="00D0648A"/>
    <w:rsid w:val="00D11524"/>
    <w:rsid w:val="00D177FF"/>
    <w:rsid w:val="00D21D1C"/>
    <w:rsid w:val="00D308C4"/>
    <w:rsid w:val="00D36D3E"/>
    <w:rsid w:val="00D377D3"/>
    <w:rsid w:val="00D517AC"/>
    <w:rsid w:val="00D554D8"/>
    <w:rsid w:val="00D64895"/>
    <w:rsid w:val="00D66836"/>
    <w:rsid w:val="00D67089"/>
    <w:rsid w:val="00D767A2"/>
    <w:rsid w:val="00D827AB"/>
    <w:rsid w:val="00D919AF"/>
    <w:rsid w:val="00DB18AA"/>
    <w:rsid w:val="00DB4174"/>
    <w:rsid w:val="00DB45B8"/>
    <w:rsid w:val="00DB470F"/>
    <w:rsid w:val="00DC2B78"/>
    <w:rsid w:val="00DD2291"/>
    <w:rsid w:val="00DD6330"/>
    <w:rsid w:val="00DE5E59"/>
    <w:rsid w:val="00E05321"/>
    <w:rsid w:val="00E1501C"/>
    <w:rsid w:val="00E26988"/>
    <w:rsid w:val="00E401D2"/>
    <w:rsid w:val="00E621C3"/>
    <w:rsid w:val="00E63E33"/>
    <w:rsid w:val="00E65C07"/>
    <w:rsid w:val="00E720D8"/>
    <w:rsid w:val="00E74254"/>
    <w:rsid w:val="00E74CDD"/>
    <w:rsid w:val="00E80DAC"/>
    <w:rsid w:val="00E82664"/>
    <w:rsid w:val="00E867F9"/>
    <w:rsid w:val="00E90396"/>
    <w:rsid w:val="00EA7541"/>
    <w:rsid w:val="00EC020C"/>
    <w:rsid w:val="00EC55E9"/>
    <w:rsid w:val="00ED3069"/>
    <w:rsid w:val="00F11790"/>
    <w:rsid w:val="00F24E72"/>
    <w:rsid w:val="00F30BC4"/>
    <w:rsid w:val="00F40ADA"/>
    <w:rsid w:val="00F42012"/>
    <w:rsid w:val="00F50D59"/>
    <w:rsid w:val="00F50D83"/>
    <w:rsid w:val="00F525B8"/>
    <w:rsid w:val="00F60957"/>
    <w:rsid w:val="00F634B6"/>
    <w:rsid w:val="00F7518E"/>
    <w:rsid w:val="00F756B1"/>
    <w:rsid w:val="00FC3937"/>
    <w:rsid w:val="00FC5AA4"/>
    <w:rsid w:val="00FE5CF2"/>
    <w:rsid w:val="00FE7B14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3336-BA2A-43C8-AF3F-F2F02B37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LAUDE</dc:creator>
  <cp:lastModifiedBy>Titus</cp:lastModifiedBy>
  <cp:revision>2</cp:revision>
  <dcterms:created xsi:type="dcterms:W3CDTF">2018-04-19T05:23:00Z</dcterms:created>
  <dcterms:modified xsi:type="dcterms:W3CDTF">2018-04-19T05:23:00Z</dcterms:modified>
</cp:coreProperties>
</file>